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40" w:rsidRPr="00995A40" w:rsidRDefault="00995A40" w:rsidP="00995A40">
      <w:pPr>
        <w:pStyle w:val="1"/>
        <w:shd w:val="clear" w:color="auto" w:fill="FFFFFF"/>
        <w:spacing w:before="240" w:after="120"/>
        <w:jc w:val="center"/>
        <w:rPr>
          <w:rFonts w:ascii="Times New Roman" w:hAnsi="Times New Roman" w:cs="Times New Roman"/>
          <w:color w:val="000000"/>
        </w:rPr>
      </w:pPr>
      <w:r w:rsidRPr="00995A40">
        <w:rPr>
          <w:rFonts w:ascii="Times New Roman" w:hAnsi="Times New Roman" w:cs="Times New Roman"/>
          <w:color w:val="auto"/>
          <w:shd w:val="clear" w:color="auto" w:fill="FFFFFF"/>
        </w:rPr>
        <w:t>«Книга – путь к звёздам»:</w:t>
      </w:r>
    </w:p>
    <w:p w:rsidR="00BF1B51" w:rsidRDefault="00EE0324" w:rsidP="00EE0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2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BF1B51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</w:p>
    <w:p w:rsidR="00EE0324" w:rsidRPr="00EE0324" w:rsidRDefault="00BF1B51" w:rsidP="00EE0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акци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ноч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1»</w:t>
      </w:r>
    </w:p>
    <w:p w:rsidR="00C93B8C" w:rsidRPr="00EE0324" w:rsidRDefault="00EE0324" w:rsidP="00C93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3B8C" w:rsidRPr="00EE0324">
        <w:rPr>
          <w:rFonts w:ascii="Times New Roman" w:hAnsi="Times New Roman" w:cs="Times New Roman"/>
          <w:sz w:val="24"/>
          <w:szCs w:val="24"/>
        </w:rPr>
        <w:t>12 апреля в России отмечается День космонавтики. В мире этот день по инициативе Генеральной ассамбл</w:t>
      </w:r>
      <w:proofErr w:type="gramStart"/>
      <w:r w:rsidR="00C93B8C" w:rsidRPr="00EE0324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C93B8C" w:rsidRPr="00EE0324">
        <w:rPr>
          <w:rFonts w:ascii="Times New Roman" w:hAnsi="Times New Roman" w:cs="Times New Roman"/>
          <w:sz w:val="24"/>
          <w:szCs w:val="24"/>
        </w:rPr>
        <w:t xml:space="preserve">Н провозглашён Международным днем полёта человека в космос. </w:t>
      </w:r>
      <w:proofErr w:type="gramStart"/>
      <w:r w:rsidR="00C93B8C" w:rsidRPr="00EE0324">
        <w:rPr>
          <w:rFonts w:ascii="Times New Roman" w:hAnsi="Times New Roman" w:cs="Times New Roman"/>
          <w:sz w:val="24"/>
          <w:szCs w:val="24"/>
        </w:rPr>
        <w:t xml:space="preserve">В 9 час. 07 мин. по московскому времени 12 апреля 1961 года в нескольких десятках километров севернее посёлка </w:t>
      </w:r>
      <w:proofErr w:type="spellStart"/>
      <w:r w:rsidR="00C93B8C" w:rsidRPr="00EE0324">
        <w:rPr>
          <w:rFonts w:ascii="Times New Roman" w:hAnsi="Times New Roman" w:cs="Times New Roman"/>
          <w:sz w:val="24"/>
          <w:szCs w:val="24"/>
        </w:rPr>
        <w:t>Тюратам</w:t>
      </w:r>
      <w:proofErr w:type="spellEnd"/>
      <w:r w:rsidR="00C93B8C" w:rsidRPr="00EE0324">
        <w:rPr>
          <w:rFonts w:ascii="Times New Roman" w:hAnsi="Times New Roman" w:cs="Times New Roman"/>
          <w:sz w:val="24"/>
          <w:szCs w:val="24"/>
        </w:rPr>
        <w:t xml:space="preserve"> в Казахстане с космодрома Байконур состоялся запуск ракеты-носителя «Восток», которая вывела на околоземную орбиту космический корабль «Восток-1» с советским космонавтом Юрием Алексеевичем Гагариным на борту – первым человеком в мире, побывавшим в космосе.</w:t>
      </w:r>
      <w:proofErr w:type="gramEnd"/>
      <w:r w:rsidR="00C93B8C" w:rsidRPr="00EE0324">
        <w:rPr>
          <w:rFonts w:ascii="Times New Roman" w:hAnsi="Times New Roman" w:cs="Times New Roman"/>
          <w:sz w:val="24"/>
          <w:szCs w:val="24"/>
        </w:rPr>
        <w:t xml:space="preserve"> На корабле Гагарин выполнил один оборот вокруг Земли и совершил посадку в Саратовской области. Продолжительность полёта составила 1 час 48 мин., или 108 минут. Несомненно, первый полёт человека в космос имел </w:t>
      </w:r>
      <w:proofErr w:type="gramStart"/>
      <w:r w:rsidR="00C93B8C" w:rsidRPr="00EE032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C93B8C" w:rsidRPr="00EE0324">
        <w:rPr>
          <w:rFonts w:ascii="Times New Roman" w:hAnsi="Times New Roman" w:cs="Times New Roman"/>
          <w:sz w:val="24"/>
          <w:szCs w:val="24"/>
        </w:rPr>
        <w:t xml:space="preserve"> для дальнейшего развития космонавтики и всего человечества. Он положил начало новой космической эре – эре пилотируемой космонавтики. 14 апреля 1961 года указом Президиума Верховного Совета СССР Юрию Гагарину было присвоено звание Героя Советского Союза. Эти 108 минут стали триумфом отечественной космонавтики и первым рывком человечества на пути покорения космоса.</w:t>
      </w:r>
      <w:r w:rsidR="008A14A3" w:rsidRPr="008A14A3">
        <w:rPr>
          <w:rFonts w:ascii="Verdana" w:hAnsi="Verdana"/>
          <w:noProof/>
          <w:color w:val="3B3B3B"/>
          <w:sz w:val="18"/>
          <w:szCs w:val="18"/>
        </w:rPr>
        <w:t xml:space="preserve"> </w:t>
      </w:r>
      <w:r w:rsidR="008A14A3" w:rsidRPr="008A14A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14695" cy="2242268"/>
            <wp:effectExtent l="19050" t="0" r="4805" b="0"/>
            <wp:docPr id="3" name="Рисунок 2" descr="http://maksatiha.tverlib.ru/sites/default/files/2021/31888ec066ec514d5623fa2fe35c9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ksatiha.tverlib.ru/sites/default/files/2021/31888ec066ec514d5623fa2fe35c915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41" cy="224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8C" w:rsidRPr="00EE0324" w:rsidRDefault="00C93B8C" w:rsidP="00C93B8C">
      <w:pPr>
        <w:rPr>
          <w:rFonts w:ascii="Times New Roman" w:hAnsi="Times New Roman" w:cs="Times New Roman"/>
          <w:sz w:val="24"/>
          <w:szCs w:val="24"/>
        </w:rPr>
      </w:pPr>
      <w:r w:rsidRPr="00EE0324">
        <w:rPr>
          <w:rFonts w:ascii="Times New Roman" w:hAnsi="Times New Roman" w:cs="Times New Roman"/>
          <w:sz w:val="24"/>
          <w:szCs w:val="24"/>
          <w:shd w:val="clear" w:color="auto" w:fill="FFFFFF"/>
        </w:rPr>
        <w:t>В 2021 году традиционная Всероссийская акция «</w:t>
      </w:r>
      <w:proofErr w:type="spellStart"/>
      <w:r w:rsidRPr="00EE0324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Pr="00EE0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ройдёт 24 апреля под девизом </w:t>
      </w:r>
      <w:r w:rsidRPr="00EE03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нига – путь к звёздам».</w:t>
      </w:r>
      <w:r w:rsidRPr="00EE0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я тема выбрана не случайно – ровно 60 лет назад, 12 апреля 1961 года, состоялся первый полёт человека в космос. Мероприятия «Библионочи-2021» будут посвящены Году науки и технологий, 60-летию со дня первого полёта Юрия Гагарина в космос. Представленный материал, адресованный библиотекарям-организаторам, включает информацию по истории запуска первого человека в космическое пространство, а также рекомендации по проведению тематических мероприятий в библиотеке</w:t>
      </w:r>
      <w:r w:rsidRPr="00EE0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  <w:rPr>
          <w:rFonts w:ascii="Verdana" w:hAnsi="Verdana"/>
          <w:color w:val="3B3B3B"/>
          <w:sz w:val="18"/>
          <w:szCs w:val="18"/>
        </w:rPr>
      </w:pPr>
      <w:r>
        <w:rPr>
          <w:rFonts w:ascii="Verdana" w:hAnsi="Verdana"/>
          <w:noProof/>
          <w:color w:val="3B3B3B"/>
          <w:sz w:val="18"/>
          <w:szCs w:val="18"/>
        </w:rPr>
        <w:lastRenderedPageBreak/>
        <w:drawing>
          <wp:inline distT="0" distB="0" distL="0" distR="0">
            <wp:extent cx="3371353" cy="2838616"/>
            <wp:effectExtent l="0" t="0" r="0" b="0"/>
            <wp:docPr id="1" name="Рисунок 1" descr="http://maksatiha.tverlib.ru/sites/default/files/2021/gag_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satiha.tverlib.ru/sites/default/files/2021/gag_b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8" cy="283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B3B3B"/>
          <w:sz w:val="18"/>
          <w:szCs w:val="18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color w:val="3B3B3B"/>
        </w:rPr>
        <w:t>Официальная символика празднования 60-летия полета Ю.А.Гагарина в 2021 году - </w:t>
      </w:r>
      <w:hyperlink r:id="rId8" w:history="1">
        <w:r w:rsidRPr="00EE0324">
          <w:rPr>
            <w:rStyle w:val="a3"/>
            <w:color w:val="0070B3"/>
            <w:u w:val="none"/>
          </w:rPr>
          <w:t>https://www.roscosmos.ru/29853/</w:t>
        </w:r>
      </w:hyperlink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С подробным описанием первого полёта человека в космос можно ознакомиться на сайте Государственной корпорации по космической деятельности «</w:t>
      </w:r>
      <w:proofErr w:type="spellStart"/>
      <w:r>
        <w:t>Роскосмос</w:t>
      </w:r>
      <w:proofErr w:type="spellEnd"/>
      <w:r>
        <w:t xml:space="preserve">» по ссылке: </w:t>
      </w:r>
    </w:p>
    <w:p w:rsidR="00C93B8C" w:rsidRDefault="007258E0" w:rsidP="00C93B8C">
      <w:pPr>
        <w:pStyle w:val="a8"/>
        <w:shd w:val="clear" w:color="auto" w:fill="FFFFFF"/>
        <w:spacing w:before="0" w:beforeAutospacing="0" w:after="288" w:afterAutospacing="0"/>
      </w:pPr>
      <w:hyperlink r:id="rId9" w:history="1">
        <w:r w:rsidR="00C22252" w:rsidRPr="0093537A">
          <w:rPr>
            <w:rStyle w:val="a3"/>
          </w:rPr>
          <w:t>https://www.roscosmos.ru/22011/</w:t>
        </w:r>
      </w:hyperlink>
      <w:r w:rsidR="00C93B8C">
        <w:t xml:space="preserve">. </w:t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О том, как готовился полёт Юрия Гагарина, написано здесь:</w:t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</w:t>
      </w:r>
      <w:hyperlink r:id="rId10" w:history="1">
        <w:r w:rsidRPr="0093537A">
          <w:rPr>
            <w:rStyle w:val="a3"/>
          </w:rPr>
          <w:t>https://strana.ua/news/65382-chelovek-v-kosmose-kak-gotovilsya-polet-yuriyagagarina.html</w:t>
        </w:r>
      </w:hyperlink>
      <w:r>
        <w:t>.</w:t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О технической стороне первого полёта человека в космос подробно написано здесь: </w:t>
      </w:r>
      <w:hyperlink r:id="rId11" w:history="1">
        <w:r w:rsidRPr="0093537A">
          <w:rPr>
            <w:rStyle w:val="a3"/>
          </w:rPr>
          <w:t>http://russianspacesystems.ru/60-let-pervogo-poleta-cheloveka-vkosmos/</w:t>
        </w:r>
      </w:hyperlink>
      <w:r>
        <w:t>.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Архивные фотографии первого полёта Юрия Гагарина в космос собраны в материале</w:t>
      </w:r>
    </w:p>
    <w:p w:rsidR="00C22252" w:rsidRPr="00C22252" w:rsidRDefault="00C93B8C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C22252">
        <w:rPr>
          <w:lang w:val="en-US"/>
        </w:rPr>
        <w:t xml:space="preserve">BBC: </w:t>
      </w:r>
      <w:r w:rsidR="007258E0">
        <w:fldChar w:fldCharType="begin"/>
      </w:r>
      <w:r w:rsidR="007258E0" w:rsidRPr="008A14A3">
        <w:rPr>
          <w:lang w:val="en-US"/>
        </w:rPr>
        <w:instrText>HYPERLINK "https://www.bbc.com/russian/multimedia/2011/04/110411_gagarin_photogallery"</w:instrText>
      </w:r>
      <w:r w:rsidR="007258E0">
        <w:fldChar w:fldCharType="separate"/>
      </w:r>
      <w:r w:rsidR="00C22252" w:rsidRPr="00C22252">
        <w:rPr>
          <w:rStyle w:val="a3"/>
          <w:lang w:val="en-US"/>
        </w:rPr>
        <w:t>https://www.bbc.com/russian/multimedia/2011/04/110411_gagarin_photogallery</w:t>
      </w:r>
      <w:r w:rsidR="007258E0">
        <w:fldChar w:fldCharType="end"/>
      </w:r>
      <w:r w:rsidRPr="00C22252">
        <w:rPr>
          <w:lang w:val="en-US"/>
        </w:rPr>
        <w:t xml:space="preserve">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Интересный материал о полёте Юрия Гагарина представлен в специальном проекте ТАСС: </w:t>
      </w:r>
      <w:hyperlink r:id="rId12" w:history="1">
        <w:r w:rsidR="00C22252" w:rsidRPr="0093537A">
          <w:rPr>
            <w:rStyle w:val="a3"/>
          </w:rPr>
          <w:t>https://tass.ru/spec/gagarin</w:t>
        </w:r>
      </w:hyperlink>
      <w:r>
        <w:t xml:space="preserve">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Интересные </w:t>
      </w:r>
      <w:proofErr w:type="gramStart"/>
      <w:r>
        <w:t>факты о</w:t>
      </w:r>
      <w:proofErr w:type="gramEnd"/>
      <w:r>
        <w:t xml:space="preserve"> первом полёте в космос представлены здесь: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1) Первушин, А. И. 108 минут, изменившие мир</w:t>
      </w:r>
      <w:proofErr w:type="gramStart"/>
      <w:r>
        <w:t xml:space="preserve"> :</w:t>
      </w:r>
      <w:proofErr w:type="gramEnd"/>
      <w:r>
        <w:t xml:space="preserve"> вся правда о полёте Юрия Гагарина / Антон Первушин. –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1. – 526, [1] с. : ил</w:t>
      </w:r>
      <w:proofErr w:type="gramStart"/>
      <w:r>
        <w:t xml:space="preserve">., </w:t>
      </w:r>
      <w:proofErr w:type="spellStart"/>
      <w:proofErr w:type="gramEnd"/>
      <w:r>
        <w:t>портр</w:t>
      </w:r>
      <w:proofErr w:type="spellEnd"/>
      <w:r>
        <w:t>., табл. – (Люди в космосе).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2) Новиков, К. Родина слышит, Родина платит</w:t>
      </w:r>
      <w:proofErr w:type="gramStart"/>
      <w:r>
        <w:t xml:space="preserve"> :</w:t>
      </w:r>
      <w:proofErr w:type="gramEnd"/>
      <w:r>
        <w:t xml:space="preserve"> 50 лет назад с полёта Юрия Гагарина началась эра освоения космоса / К. Новиков // </w:t>
      </w:r>
      <w:proofErr w:type="spellStart"/>
      <w:r>
        <w:t>КоммерсантъДеньги</w:t>
      </w:r>
      <w:proofErr w:type="spellEnd"/>
      <w:r>
        <w:t>. – 2011. – № 14. – С. 50-64.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3)</w:t>
      </w:r>
      <w:r w:rsidR="00C22252">
        <w:t xml:space="preserve"> </w:t>
      </w:r>
      <w:r>
        <w:t xml:space="preserve"> </w:t>
      </w:r>
      <w:hyperlink r:id="rId13" w:history="1">
        <w:r w:rsidR="00C22252" w:rsidRPr="0093537A">
          <w:rPr>
            <w:rStyle w:val="a3"/>
          </w:rPr>
          <w:t>https://style.rbc.ru/people/601bf0809a794719e1f80b68</w:t>
        </w:r>
      </w:hyperlink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lastRenderedPageBreak/>
        <w:t xml:space="preserve"> </w:t>
      </w:r>
      <w:r w:rsidR="00C22252">
        <w:t>4</w:t>
      </w:r>
      <w:r>
        <w:t xml:space="preserve">) </w:t>
      </w:r>
      <w:hyperlink r:id="rId14" w:history="1">
        <w:r w:rsidR="00C22252" w:rsidRPr="0093537A">
          <w:rPr>
            <w:rStyle w:val="a3"/>
          </w:rPr>
          <w:t>https://hi-news.ru/eto-interesno/85-let-so-dnya-rozhdeniya-gagarinainteresnye-fakty-o-pervom-polete-cheloveka-v-kosmos.html</w:t>
        </w:r>
      </w:hyperlink>
      <w:r>
        <w:t xml:space="preserve"> </w:t>
      </w:r>
    </w:p>
    <w:p w:rsidR="00C22252" w:rsidRPr="00C22252" w:rsidRDefault="00C93B8C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C22252">
        <w:rPr>
          <w:lang w:val="en-US"/>
        </w:rPr>
        <w:t xml:space="preserve">5) </w:t>
      </w:r>
      <w:r w:rsidR="007258E0">
        <w:fldChar w:fldCharType="begin"/>
      </w:r>
      <w:r w:rsidR="007258E0" w:rsidRPr="008A14A3">
        <w:rPr>
          <w:lang w:val="en-US"/>
        </w:rPr>
        <w:instrText>HYPERLINK "https://zen.yandex.ru/media/id/5d8cce2cfc69ab00ae24614b/12-%20maloizvestnyh-faktov-o-pervom-polete-cheloveka-v-kosmos5d8d0ed11d656a00ae4f7376"</w:instrText>
      </w:r>
      <w:r w:rsidR="007258E0">
        <w:fldChar w:fldCharType="separate"/>
      </w:r>
      <w:r w:rsidR="00C22252" w:rsidRPr="00C22252">
        <w:rPr>
          <w:rStyle w:val="a3"/>
          <w:lang w:val="en-US"/>
        </w:rPr>
        <w:t>https://zen.yandex.ru/media/id/5d8cce2cfc69ab00ae24614b/12- maloizvestnyh-faktov-o-pervom-polete-cheloveka-v-kosmos5d8d0ed11d656a00ae4f7376</w:t>
      </w:r>
      <w:r w:rsidR="007258E0">
        <w:fldChar w:fldCharType="end"/>
      </w:r>
      <w:r w:rsidRPr="00C22252">
        <w:rPr>
          <w:lang w:val="en-US"/>
        </w:rPr>
        <w:t xml:space="preserve"> </w:t>
      </w:r>
    </w:p>
    <w:p w:rsidR="00C22252" w:rsidRPr="00C22252" w:rsidRDefault="00C93B8C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C22252">
        <w:rPr>
          <w:lang w:val="en-US"/>
        </w:rPr>
        <w:t xml:space="preserve">6) </w:t>
      </w:r>
      <w:r w:rsidR="007258E0">
        <w:fldChar w:fldCharType="begin"/>
      </w:r>
      <w:r w:rsidR="007258E0" w:rsidRPr="008A14A3">
        <w:rPr>
          <w:lang w:val="en-US"/>
        </w:rPr>
        <w:instrText>HYPERLINK "https://decem.info/top-10-interesnyh-faktov-o-pervom-poljote-vkosmos.html"</w:instrText>
      </w:r>
      <w:r w:rsidR="007258E0">
        <w:fldChar w:fldCharType="separate"/>
      </w:r>
      <w:r w:rsidR="00C22252" w:rsidRPr="00C22252">
        <w:rPr>
          <w:rStyle w:val="a3"/>
          <w:lang w:val="en-US"/>
        </w:rPr>
        <w:t>https://decem.info/top-10-interesnyh-faktov-o-pervom-poljote-vkosmos.html</w:t>
      </w:r>
      <w:r w:rsidR="007258E0">
        <w:fldChar w:fldCharType="end"/>
      </w:r>
      <w:r w:rsidRPr="00C22252">
        <w:rPr>
          <w:lang w:val="en-US"/>
        </w:rPr>
        <w:t xml:space="preserve"> </w:t>
      </w:r>
    </w:p>
    <w:p w:rsidR="00C22252" w:rsidRPr="00C22252" w:rsidRDefault="00C93B8C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C22252">
        <w:rPr>
          <w:lang w:val="en-US"/>
        </w:rPr>
        <w:t xml:space="preserve">7) </w:t>
      </w:r>
      <w:r w:rsidR="007258E0">
        <w:fldChar w:fldCharType="begin"/>
      </w:r>
      <w:r w:rsidR="007258E0" w:rsidRPr="008A14A3">
        <w:rPr>
          <w:lang w:val="en-US"/>
        </w:rPr>
        <w:instrText>HYPERLINK "https://knowhistory.ru/journal/kosmicheskiy-polyot-gagarina"</w:instrText>
      </w:r>
      <w:r w:rsidR="007258E0">
        <w:fldChar w:fldCharType="separate"/>
      </w:r>
      <w:r w:rsidR="00C22252" w:rsidRPr="00C22252">
        <w:rPr>
          <w:rStyle w:val="a3"/>
          <w:lang w:val="en-US"/>
        </w:rPr>
        <w:t>https://knowhistory.ru/journal/kosmicheskiy-polyot-gagarina</w:t>
      </w:r>
      <w:r w:rsidR="007258E0">
        <w:fldChar w:fldCharType="end"/>
      </w:r>
      <w:r w:rsidRPr="00C22252">
        <w:rPr>
          <w:lang w:val="en-US"/>
        </w:rP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Интересные </w:t>
      </w:r>
      <w:proofErr w:type="gramStart"/>
      <w:r>
        <w:t>факты о</w:t>
      </w:r>
      <w:proofErr w:type="gramEnd"/>
      <w:r>
        <w:t xml:space="preserve"> советском космонавте Юрии Гагарине представлены здесь: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1) Нагибин, Ю. М. Рассказы о Гагарине / Юрий Нагибин. – Переиздание. – Москва</w:t>
      </w:r>
      <w:proofErr w:type="gramStart"/>
      <w:r>
        <w:t xml:space="preserve"> :</w:t>
      </w:r>
      <w:proofErr w:type="gramEnd"/>
      <w:r>
        <w:t xml:space="preserve"> Детская литература, 1988. – 91, [4]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 xml:space="preserve">. ил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2) Кузнецов, В. Юрий Гагарин – символ космической эпохи / В. Кузнецов // Авиация и космонавтика вчера, сегодня, завтра.... – 2011. – № 4. – С. 7-11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3) Орлова, А. Юрий Гагарин – легенда</w:t>
      </w:r>
      <w:proofErr w:type="gramStart"/>
      <w:r>
        <w:t xml:space="preserve"> :</w:t>
      </w:r>
      <w:proofErr w:type="gramEnd"/>
      <w:r>
        <w:t xml:space="preserve"> [ Ю. А. Гагарин] / А. Орлова // Инженер. – 2013. – № 4. – C. 2-5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4) Артемьев, М. «Поехали!» : 8 мифов о Гагарине / Максим Артемьев</w:t>
      </w:r>
      <w:proofErr w:type="gramStart"/>
      <w:r>
        <w:t xml:space="preserve"> // В</w:t>
      </w:r>
      <w:proofErr w:type="gramEnd"/>
      <w:r>
        <w:t xml:space="preserve">округ света. – 2017. – № 4. – C. 106-110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5) </w:t>
      </w:r>
      <w:hyperlink r:id="rId15" w:history="1">
        <w:r w:rsidR="00C22252" w:rsidRPr="0093537A">
          <w:rPr>
            <w:rStyle w:val="a3"/>
          </w:rPr>
          <w:t>https://www.bbc.com/russian/features-43738843</w:t>
        </w:r>
      </w:hyperlink>
      <w: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6) </w:t>
      </w:r>
      <w:hyperlink r:id="rId16" w:history="1">
        <w:r w:rsidR="00C22252" w:rsidRPr="0093537A">
          <w:rPr>
            <w:rStyle w:val="a3"/>
          </w:rPr>
          <w:t>http://стофактов.рф/15-интересных-фактов-про-юрия-гагарина/</w:t>
        </w:r>
      </w:hyperlink>
      <w: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7) </w:t>
      </w:r>
      <w:hyperlink r:id="rId17" w:history="1">
        <w:r w:rsidR="00C22252" w:rsidRPr="0093537A">
          <w:rPr>
            <w:rStyle w:val="a3"/>
          </w:rPr>
          <w:t>http://obshe.net/posts/id1022.html</w:t>
        </w:r>
      </w:hyperlink>
      <w: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8) https://100-faktov.ru/yurii-gagarin/ 4 9) </w:t>
      </w:r>
      <w:hyperlink r:id="rId18" w:history="1">
        <w:r w:rsidR="00C22252" w:rsidRPr="0093537A">
          <w:rPr>
            <w:rStyle w:val="a3"/>
          </w:rPr>
          <w:t>http://мегафакты.рф/интересные-факты-о-гагарине/</w:t>
        </w:r>
      </w:hyperlink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При подготовке «</w:t>
      </w:r>
      <w:proofErr w:type="spellStart"/>
      <w:r>
        <w:t>Библионочи</w:t>
      </w:r>
      <w:proofErr w:type="spellEnd"/>
      <w:r>
        <w:t xml:space="preserve">» пригодятся интересные </w:t>
      </w:r>
      <w:proofErr w:type="gramStart"/>
      <w:r>
        <w:t>факты о космосе</w:t>
      </w:r>
      <w:proofErr w:type="gramEnd"/>
      <w:r>
        <w:t xml:space="preserve">, с которыми можно ознакомиться на страницах энциклопедий о космосе, а также по следующим ссылкам: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1) Я познаю мир. Космос</w:t>
      </w:r>
      <w:proofErr w:type="gramStart"/>
      <w:r>
        <w:t xml:space="preserve"> :</w:t>
      </w:r>
      <w:proofErr w:type="gramEnd"/>
      <w:r>
        <w:t xml:space="preserve"> детская энциклопедия / автор-составитель Т. И. </w:t>
      </w:r>
      <w:proofErr w:type="spellStart"/>
      <w:r>
        <w:t>Гонтару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АСТ, 2002. – 445, [1] с.</w:t>
      </w:r>
      <w:proofErr w:type="gramStart"/>
      <w:r>
        <w:t xml:space="preserve"> :</w:t>
      </w:r>
      <w:proofErr w:type="gramEnd"/>
      <w:r>
        <w:t xml:space="preserve"> ил.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2) </w:t>
      </w:r>
      <w:proofErr w:type="spellStart"/>
      <w:r>
        <w:t>Кошевар</w:t>
      </w:r>
      <w:proofErr w:type="spellEnd"/>
      <w:r>
        <w:t>, Д. В. Вселенная и космос</w:t>
      </w:r>
      <w:proofErr w:type="gramStart"/>
      <w:r>
        <w:t xml:space="preserve"> :</w:t>
      </w:r>
      <w:proofErr w:type="gramEnd"/>
      <w:r>
        <w:t xml:space="preserve"> большая уникальная детская 3D энциклопедия с дополненной реальностью / Д. В. </w:t>
      </w:r>
      <w:proofErr w:type="spellStart"/>
      <w:r>
        <w:t>Кошевар</w:t>
      </w:r>
      <w:proofErr w:type="spellEnd"/>
      <w:r>
        <w:t xml:space="preserve">, В. В. </w:t>
      </w:r>
      <w:proofErr w:type="spellStart"/>
      <w:r>
        <w:t>Ликсо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АСТ, 2017. – 127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– (</w:t>
      </w:r>
      <w:proofErr w:type="spellStart"/>
      <w:r>
        <w:t>Astar</w:t>
      </w:r>
      <w:proofErr w:type="spellEnd"/>
      <w:r>
        <w:t xml:space="preserve">) (Уникальная детская энциклопедия с дополненной реальностью)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3) Первые старты</w:t>
      </w:r>
      <w:proofErr w:type="gramStart"/>
      <w:r>
        <w:t xml:space="preserve"> :</w:t>
      </w:r>
      <w:proofErr w:type="gramEnd"/>
      <w:r>
        <w:t xml:space="preserve"> [история освоения Луны] // Наука и жизнь. – 2019. – № 2. – С. 89-90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4) Березин, А. Лунная дорога : [полёты американских астронавтов на Луну] / Александр Березин</w:t>
      </w:r>
      <w:proofErr w:type="gramStart"/>
      <w:r>
        <w:t xml:space="preserve"> // В</w:t>
      </w:r>
      <w:proofErr w:type="gramEnd"/>
      <w:r>
        <w:t xml:space="preserve">округ света. – 2019. – № 8. – С. 92-97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5) Батурин, Ю. Возьмите в руки космические ложки</w:t>
      </w:r>
      <w:proofErr w:type="gramStart"/>
      <w:r>
        <w:t xml:space="preserve"> :</w:t>
      </w:r>
      <w:proofErr w:type="gramEnd"/>
      <w:r>
        <w:t xml:space="preserve"> [Юрий Батурин, работавший на орбитальной станции «Мир», и на МКС, рассказывает, как устроен быт космонавтов вдали от Земли] / Юрий Батурин // Союзное государство. – 2019. – № 4. – С. 60-64.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lastRenderedPageBreak/>
        <w:t xml:space="preserve"> 6) Комков, В. А. Перспективные космические технологии / В. А. Комков, В. М. Мельников // Энергия: экономика, техника, экология. – 2018. – № 7. – С. 13-18. – </w:t>
      </w:r>
      <w:proofErr w:type="spellStart"/>
      <w:r>
        <w:t>Библиогр</w:t>
      </w:r>
      <w:proofErr w:type="spellEnd"/>
      <w:r>
        <w:t xml:space="preserve">. в сносках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7) </w:t>
      </w:r>
      <w:hyperlink r:id="rId19" w:history="1">
        <w:r w:rsidR="00C22252" w:rsidRPr="0093537A">
          <w:rPr>
            <w:rStyle w:val="a3"/>
          </w:rPr>
          <w:t>https://style.rbc.ru/life/5e1390b79a79471dbfea413a</w:t>
        </w:r>
      </w:hyperlink>
      <w: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8) </w:t>
      </w:r>
      <w:hyperlink r:id="rId20" w:history="1">
        <w:r w:rsidR="00C22252" w:rsidRPr="0093537A">
          <w:rPr>
            <w:rStyle w:val="a3"/>
          </w:rPr>
          <w:t>http://стофактов.рф/22-интересных-факта-о-космосе/</w:t>
        </w:r>
      </w:hyperlink>
      <w: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9) </w:t>
      </w:r>
      <w:hyperlink r:id="rId21" w:history="1">
        <w:r w:rsidR="00C22252" w:rsidRPr="0093537A">
          <w:rPr>
            <w:rStyle w:val="a3"/>
          </w:rPr>
          <w:t>https://100-faktov.ru/100-interesnyx-faktov-o-kosmose/</w:t>
        </w:r>
      </w:hyperlink>
      <w:r>
        <w:t xml:space="preserve"> </w:t>
      </w:r>
    </w:p>
    <w:p w:rsidR="00C22252" w:rsidRPr="00BF1B51" w:rsidRDefault="00C93B8C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BF1B51">
        <w:rPr>
          <w:lang w:val="en-US"/>
        </w:rPr>
        <w:t xml:space="preserve">10) https://allinteresting.fandom.com/ru/wiki/%D0%9A%D0%BE%D1%81%D0%BC%D0%B E%D1%81:_%D0%98%D0%BD%D1%82%D0%B5%D1%80%D0%B5%D1%81 %D0%BD%D1%8B%D0%B5_%D1%84%D0%B0%D0%BA%D1%82%D1%8B </w:t>
      </w:r>
    </w:p>
    <w:p w:rsidR="00C22252" w:rsidRPr="00BF1B51" w:rsidRDefault="00C93B8C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BF1B51">
        <w:rPr>
          <w:lang w:val="en-US"/>
        </w:rPr>
        <w:t xml:space="preserve">11) </w:t>
      </w:r>
      <w:r w:rsidR="007258E0">
        <w:fldChar w:fldCharType="begin"/>
      </w:r>
      <w:r w:rsidR="007258E0" w:rsidRPr="008A14A3">
        <w:rPr>
          <w:lang w:val="en-US"/>
        </w:rPr>
        <w:instrText>HYPERLINK "http://interesnyjfakt.ru/top-100-interesnyx-faktov-o-kosmose/"</w:instrText>
      </w:r>
      <w:r w:rsidR="007258E0">
        <w:fldChar w:fldCharType="separate"/>
      </w:r>
      <w:r w:rsidR="00C22252" w:rsidRPr="00BF1B51">
        <w:rPr>
          <w:rStyle w:val="a3"/>
          <w:lang w:val="en-US"/>
        </w:rPr>
        <w:t>http://interesnyjfakt.ru/top-100-interesnyx-faktov-o-kosmose/</w:t>
      </w:r>
      <w:r w:rsidR="007258E0">
        <w:fldChar w:fldCharType="end"/>
      </w:r>
      <w:r w:rsidRPr="00BF1B51">
        <w:rPr>
          <w:lang w:val="en-US"/>
        </w:rPr>
        <w:t xml:space="preserve">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>Официальный сайт Всероссийской акции «</w:t>
      </w:r>
      <w:proofErr w:type="spellStart"/>
      <w:r>
        <w:t>Библионочь</w:t>
      </w:r>
      <w:proofErr w:type="spellEnd"/>
      <w:r>
        <w:t xml:space="preserve">»: </w:t>
      </w:r>
      <w:hyperlink r:id="rId22" w:history="1">
        <w:r w:rsidR="00C22252" w:rsidRPr="0093537A">
          <w:rPr>
            <w:rStyle w:val="a3"/>
          </w:rPr>
          <w:t>https://biblionight.culture.ru/</w:t>
        </w:r>
      </w:hyperlink>
      <w:r>
        <w:t xml:space="preserve">. </w:t>
      </w:r>
    </w:p>
    <w:p w:rsidR="00C22252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Официальный сайт Года науки и технологий: </w:t>
      </w:r>
      <w:hyperlink r:id="rId23" w:history="1">
        <w:r w:rsidR="00C22252" w:rsidRPr="0093537A">
          <w:rPr>
            <w:rStyle w:val="a3"/>
          </w:rPr>
          <w:t>https://годнауки.рф/</w:t>
        </w:r>
      </w:hyperlink>
      <w:r>
        <w:t xml:space="preserve">. </w:t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В рамках акции «Библионочь-2021» библиотекам рекомендуется провести разнообразные </w:t>
      </w:r>
      <w:proofErr w:type="spellStart"/>
      <w:r>
        <w:t>конкурсно-игровые</w:t>
      </w:r>
      <w:proofErr w:type="spellEnd"/>
      <w:r>
        <w:t xml:space="preserve"> и развлекательно</w:t>
      </w:r>
      <w:r w:rsidR="00C22252">
        <w:t>-</w:t>
      </w:r>
      <w:r>
        <w:t>позна</w:t>
      </w:r>
      <w:r w:rsidR="00C22252">
        <w:t xml:space="preserve">вательные программы, посвящённые развитию науки и технологий и 60-летнему юбилею первого полёта человека в космос. Построить культурные программы следует так, чтобы они были интересны и детям и взрослым. Так, интересной практикой могут стать </w:t>
      </w:r>
      <w:proofErr w:type="spellStart"/>
      <w:r w:rsidR="00C22252">
        <w:t>квесты</w:t>
      </w:r>
      <w:proofErr w:type="spellEnd"/>
      <w:r w:rsidR="00C22252">
        <w:t xml:space="preserve"> на космическую тематику, или космические калейдоскопы. Названия </w:t>
      </w:r>
      <w:proofErr w:type="spellStart"/>
      <w:r w:rsidR="00C22252">
        <w:t>квестов</w:t>
      </w:r>
      <w:proofErr w:type="spellEnd"/>
      <w:r w:rsidR="00C22252">
        <w:t xml:space="preserve"> могут быть следующие: «Путешествие в космос», «Выход в открытый космос», «Стань покорителем космоса», «Путешествие среди звезд», «Покорители Звёздной Галактики», «Поехали!», «Космический рейс», «Покорители космоса», «108 минут в космическом пространстве», «</w:t>
      </w:r>
      <w:proofErr w:type="gramStart"/>
      <w:r w:rsidR="00C22252">
        <w:t>Через</w:t>
      </w:r>
      <w:proofErr w:type="gramEnd"/>
      <w:r w:rsidR="00C22252">
        <w:t xml:space="preserve"> </w:t>
      </w:r>
      <w:proofErr w:type="gramStart"/>
      <w:r w:rsidR="00C22252">
        <w:t>тернии</w:t>
      </w:r>
      <w:proofErr w:type="gramEnd"/>
      <w:r w:rsidR="00C22252">
        <w:t xml:space="preserve"> к  звёздам», «Путешествие к Радужной Галактике», «Путешествие к разноцветным планетам», «Космические приключения». Станции могут носить названия: </w:t>
      </w:r>
      <w:proofErr w:type="gramStart"/>
      <w:r w:rsidR="00C22252">
        <w:t xml:space="preserve">«Солнечная система», «Взлётная полоса», «Звёздные вопросы», «Звёздная столовая», «Млечный путь», «История астрономии», «Космические приборы», «Космонавты», «Экспедиция на Марс», «Межгалактический словарь», «Тайна Большой Медведицы» и др. Во время </w:t>
      </w:r>
      <w:proofErr w:type="spellStart"/>
      <w:r w:rsidR="00C22252">
        <w:t>квест-игры</w:t>
      </w:r>
      <w:proofErr w:type="spellEnd"/>
      <w:r w:rsidR="00C22252">
        <w:t xml:space="preserve"> участникам можно рассказывать об истории создания первых космических станций, о том, как проходит подготовка к полётам, чем питаются космонавты в невесомости и какие качества нужны для того, чтобы отправиться в космос, проводить</w:t>
      </w:r>
      <w:proofErr w:type="gramEnd"/>
      <w:r w:rsidR="00C22252">
        <w:t xml:space="preserve"> интеллектуальные игры и космические викторины (примеры далее по тексту), мастер-классы (например, по изготовлению красочного сувенира – артефакта на память о межзвёздных приключениях). Можно провести галактическую эстафету «Вперёд к звёздам» и предложить гостям расшифровать ребусы и прочитать зашифрованные телеграммы. В заключение </w:t>
      </w:r>
      <w:proofErr w:type="spellStart"/>
      <w:r w:rsidR="00C22252">
        <w:t>квеста</w:t>
      </w:r>
      <w:proofErr w:type="spellEnd"/>
      <w:r w:rsidR="00C22252">
        <w:t xml:space="preserve"> можно выдать участникам дипломы космонавта.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С примерными сценариями </w:t>
      </w:r>
      <w:proofErr w:type="spellStart"/>
      <w:r>
        <w:t>квестов</w:t>
      </w:r>
      <w:proofErr w:type="spellEnd"/>
      <w:r>
        <w:t xml:space="preserve"> на космическую тематику можно ознакомиться здесь: 1) </w:t>
      </w:r>
      <w:proofErr w:type="spellStart"/>
      <w:r>
        <w:t>Хабловская</w:t>
      </w:r>
      <w:proofErr w:type="spellEnd"/>
      <w:r>
        <w:t>, В. В. Покорители космического пространства</w:t>
      </w:r>
      <w:proofErr w:type="gramStart"/>
      <w:r>
        <w:t xml:space="preserve"> :</w:t>
      </w:r>
      <w:proofErr w:type="gramEnd"/>
      <w:r>
        <w:t xml:space="preserve"> [</w:t>
      </w:r>
      <w:proofErr w:type="spellStart"/>
      <w:r>
        <w:t>квест</w:t>
      </w:r>
      <w:proofErr w:type="spellEnd"/>
      <w:r>
        <w:t xml:space="preserve">] / В. В. </w:t>
      </w:r>
      <w:proofErr w:type="spellStart"/>
      <w:r>
        <w:t>Хабловская</w:t>
      </w:r>
      <w:proofErr w:type="spellEnd"/>
      <w:r>
        <w:t xml:space="preserve"> // Читаем, учимся, играем. – 2018. – № 8. – С. 100-103. 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>2) ttps://урок</w:t>
      </w:r>
      <w:proofErr w:type="gramStart"/>
      <w:r>
        <w:t>.р</w:t>
      </w:r>
      <w:proofErr w:type="gramEnd"/>
      <w:r>
        <w:t xml:space="preserve">ф/library/metodicheskaya_razrabotka_kvesta_ko_dnyu_kosmonavtik i_072837.html 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3) </w:t>
      </w:r>
      <w:hyperlink r:id="rId24" w:history="1">
        <w:r w:rsidRPr="0093537A">
          <w:rPr>
            <w:rStyle w:val="a3"/>
          </w:rPr>
          <w:t>https://rosuchebnik.ru/material/kvest-igra-kosmos-i-ya--33463/</w:t>
        </w:r>
      </w:hyperlink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lastRenderedPageBreak/>
        <w:t xml:space="preserve"> 4) </w:t>
      </w:r>
      <w:hyperlink r:id="rId25" w:history="1">
        <w:r w:rsidRPr="0093537A">
          <w:rPr>
            <w:rStyle w:val="a3"/>
          </w:rPr>
          <w:t>http://ds-raduga-ostrov.ru/images/kvest-kosmo.pdf</w:t>
        </w:r>
      </w:hyperlink>
      <w:r>
        <w:t xml:space="preserve"> 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5) </w:t>
      </w:r>
      <w:hyperlink r:id="rId26" w:history="1">
        <w:r w:rsidRPr="0093537A">
          <w:rPr>
            <w:rStyle w:val="a3"/>
          </w:rPr>
          <w:t>https://ped-kopilka.ru/vospitateljam/prazdniki-v-dou/vesenie-prazdniki-vdou/kvest-ko-dnyu-kosmonavtiki-dlja-starshih-doshkolnikov.html</w:t>
        </w:r>
      </w:hyperlink>
      <w:r>
        <w:t xml:space="preserve"> 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6) </w:t>
      </w:r>
      <w:hyperlink r:id="rId27" w:history="1">
        <w:r w:rsidRPr="0093537A">
          <w:rPr>
            <w:rStyle w:val="a3"/>
          </w:rPr>
          <w:t>http://io.nios.ru/articles2/95/40/vneklassnoe-zanyatie-dlya-uchashchihsya6-8-klassov-kosmo-kvest-posvyashchennoe-dnyu</w:t>
        </w:r>
      </w:hyperlink>
      <w:r>
        <w:t xml:space="preserve"> 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7) </w:t>
      </w:r>
      <w:hyperlink r:id="rId28" w:history="1">
        <w:r w:rsidRPr="0093537A">
          <w:rPr>
            <w:rStyle w:val="a3"/>
          </w:rPr>
          <w:t>https://www.maam.ru/detskijsad/kvest-ko-dnyu-kosmonavtikiputeshestvie-v-kosmos.html</w:t>
        </w:r>
      </w:hyperlink>
      <w:r>
        <w:t xml:space="preserve"> 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8) </w:t>
      </w:r>
      <w:hyperlink r:id="rId29" w:history="1">
        <w:r w:rsidRPr="0093537A">
          <w:rPr>
            <w:rStyle w:val="a3"/>
          </w:rPr>
          <w:t>https://infourok.ru/scenariy-kvestigri-ko-dnyu-kosmonavtiki-yuniykosmonavt-3695842.html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9) </w:t>
      </w:r>
      <w:hyperlink r:id="rId30" w:history="1">
        <w:r w:rsidR="001942F4" w:rsidRPr="0093537A">
          <w:rPr>
            <w:rStyle w:val="a3"/>
          </w:rPr>
          <w:t>https://myatom.ru/космический-квест-посвященный-дню-ко/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proofErr w:type="gramStart"/>
      <w:r>
        <w:t>Можно предложить гостям «</w:t>
      </w:r>
      <w:proofErr w:type="spellStart"/>
      <w:r>
        <w:t>Библионочи</w:t>
      </w:r>
      <w:proofErr w:type="spellEnd"/>
      <w:r>
        <w:t xml:space="preserve">» поучаствовать в виртуальном путешествии («Космодромы мира», «Космос вчера, сегодня и завтра», «Этот загадочный космос», «Страницы космических стартов», «Покорители космических высот»), в котором они смогут полюбоваться планетами и звёздным небом, посмотреть фотоматериалы освоения человеком космоса, узнать о планетах солнечной системы, самых больших звёздах, спутниках Земли, созвездиях и т.д. </w:t>
      </w:r>
      <w:proofErr w:type="gramEnd"/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>В</w:t>
      </w:r>
      <w:r w:rsidR="00C22252">
        <w:t xml:space="preserve"> библиотеке может работать творческая мастерская «Твори, выдумывай, изобретай», где ребята смогут побыть в роли ракетостроителей, построить межгалактический корабль или </w:t>
      </w:r>
      <w:r>
        <w:t xml:space="preserve">ракету, придумать свой </w:t>
      </w:r>
      <w:r w:rsidR="00C22252">
        <w:t xml:space="preserve"> собственный космический скафандр. Вместо творческой мастерской можно организовать небольшие тематические мастер-классы, например, по масляной живописи «Красота Вселенной», по прикладному творчеству «Мир космоса», по изготовлению декоративного украшения «День космонавтики», по керамике «Мой космический корабль». </w:t>
      </w:r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   </w:t>
      </w:r>
      <w:r w:rsidR="00C22252">
        <w:t xml:space="preserve">Тематические викторины, в том числе </w:t>
      </w:r>
      <w:proofErr w:type="spellStart"/>
      <w:r w:rsidR="00C22252">
        <w:t>онлайн-викторины</w:t>
      </w:r>
      <w:proofErr w:type="spellEnd"/>
      <w:r w:rsidR="00C22252">
        <w:t xml:space="preserve">, посвящённые освоению человеком космического пространства, будут пользоваться несомненным успехом у гостей праздника. Названия викторины могут быть следующие: «Звёздное небо», «Космос вокруг нас», «Что мы знаем о космосе?», «Герои космоса», «Человек и космос», «Космическая беседа», «Космос далекий и близкий», «Всё о космосе», «Прогулка по Луне», «Человек и Вселенная», «Космические дали». Основу викторины составят вопросы о космосе и космонавтах: первый полёт человека в космос, мировые открытия, сделанные великими космонавтами, научно-исследовательские факты в области астрономии и т.д. Викторины будут носить информационно-познавательный характер. Можно использовать разные виды вопросов: с вариантами ответов или без вариантов ответов. Можно организовать интеллектуальную игру в формате </w:t>
      </w:r>
      <w:proofErr w:type="spellStart"/>
      <w:r w:rsidR="00C22252">
        <w:t>квиза</w:t>
      </w:r>
      <w:proofErr w:type="spellEnd"/>
      <w:r w:rsidR="00C22252">
        <w:t xml:space="preserve">, разделив участников на команды. </w:t>
      </w:r>
      <w:proofErr w:type="spellStart"/>
      <w:r w:rsidR="00C22252">
        <w:t>Квиз</w:t>
      </w:r>
      <w:proofErr w:type="spellEnd"/>
      <w:r w:rsidR="00C22252">
        <w:t xml:space="preserve"> – это вид викторины, в которой команды отвечают на вопросы и за правильные ответы получают баллы. В конце определяются победители, которые получают призы. В </w:t>
      </w:r>
      <w:proofErr w:type="spellStart"/>
      <w:r w:rsidR="00C22252">
        <w:t>квизе</w:t>
      </w:r>
      <w:proofErr w:type="spellEnd"/>
      <w:r w:rsidR="00C22252">
        <w:t xml:space="preserve"> могут участвовать команды от 2 до 5 человек. </w:t>
      </w:r>
      <w:proofErr w:type="gramStart"/>
      <w:r w:rsidR="00C22252">
        <w:t xml:space="preserve">В космическом </w:t>
      </w:r>
      <w:proofErr w:type="spellStart"/>
      <w:r w:rsidR="00C22252">
        <w:t>квизе</w:t>
      </w:r>
      <w:proofErr w:type="spellEnd"/>
      <w:r w:rsidR="00C22252">
        <w:t xml:space="preserve"> могут использоваться вопросы из разных тем: астрономия, покорение космоса, космос в кинематографе и литературе и т.д.</w:t>
      </w:r>
      <w:proofErr w:type="gramEnd"/>
      <w:r w:rsidR="00C22252">
        <w:t xml:space="preserve"> Вопросы должны быть разбиты на шесть раундов. Сама игра занимает около часа.</w:t>
      </w:r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 </w:t>
      </w:r>
      <w:r w:rsidR="00C22252">
        <w:t xml:space="preserve"> С примерными вопросами для «космической» викторины и </w:t>
      </w:r>
      <w:proofErr w:type="spellStart"/>
      <w:r w:rsidR="00C22252">
        <w:t>квиза</w:t>
      </w:r>
      <w:proofErr w:type="spellEnd"/>
      <w:r w:rsidR="00C22252">
        <w:t xml:space="preserve"> можно ознакомиться здесь: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>1) Родионова, И. Н. К неведомым звёздам</w:t>
      </w:r>
      <w:proofErr w:type="gramStart"/>
      <w:r>
        <w:t xml:space="preserve"> :</w:t>
      </w:r>
      <w:proofErr w:type="gramEnd"/>
      <w:r>
        <w:t xml:space="preserve"> [викторина ко Дню космонавтики] / И. Н. Родионова // Читаем, учимся, играем. – 2010. – № 1. – С. 28-32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lastRenderedPageBreak/>
        <w:t>2) Емельянова, Л. П. Первопроходцы</w:t>
      </w:r>
      <w:proofErr w:type="gramStart"/>
      <w:r>
        <w:t xml:space="preserve"> :</w:t>
      </w:r>
      <w:proofErr w:type="gramEnd"/>
      <w:r>
        <w:t xml:space="preserve"> [викторина ко Дню космонавтики] / Л. П. Емельянова // Читаем, учимся, играем. – 2009. – № 1. – С. 69-72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3) </w:t>
      </w:r>
      <w:proofErr w:type="spellStart"/>
      <w:r>
        <w:t>Валуева</w:t>
      </w:r>
      <w:proofErr w:type="spellEnd"/>
      <w:r>
        <w:t>, Р. В. В безбрежном времени Вселенной</w:t>
      </w:r>
      <w:proofErr w:type="gramStart"/>
      <w:r>
        <w:t xml:space="preserve"> :</w:t>
      </w:r>
      <w:proofErr w:type="gramEnd"/>
      <w:r>
        <w:t xml:space="preserve"> [викторина ко Дню космонавтики] / Р. В. </w:t>
      </w:r>
      <w:proofErr w:type="spellStart"/>
      <w:r>
        <w:t>Валуева</w:t>
      </w:r>
      <w:proofErr w:type="spellEnd"/>
      <w:r>
        <w:t xml:space="preserve"> // Читаем, учимся, играем. – 2009. – № 1. – С. 75-76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4) </w:t>
      </w:r>
      <w:hyperlink r:id="rId31" w:history="1">
        <w:r w:rsidR="001942F4" w:rsidRPr="0093537A">
          <w:rPr>
            <w:rStyle w:val="a3"/>
          </w:rPr>
          <w:t>https://detskiychas.ru/prazdniki/den_kosmonavtiki/victorina_kosmos/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5) </w:t>
      </w:r>
      <w:hyperlink r:id="rId32" w:history="1">
        <w:r w:rsidR="001942F4" w:rsidRPr="0093537A">
          <w:rPr>
            <w:rStyle w:val="a3"/>
          </w:rPr>
          <w:t>https://pandarina.com/text/quiz/space</w:t>
        </w:r>
      </w:hyperlink>
      <w:r>
        <w:t xml:space="preserve"> </w:t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6) http://tambov-internat.68edu.ru/wpcontent/uploads/Metod_kopilka/%D0%94%D0%B5%D0%BD%D1%8C- %D0%BA%D0%BE%D1%81%D0%BC%D0%BE%D0%BD%D0%B0%D0%B2 %D1%82%D0%B8%D0%BA%D0%B8.pdf </w:t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7) </w:t>
      </w:r>
      <w:r w:rsidR="007258E0">
        <w:fldChar w:fldCharType="begin"/>
      </w:r>
      <w:r w:rsidR="007258E0" w:rsidRPr="008A14A3">
        <w:rPr>
          <w:lang w:val="en-US"/>
        </w:rPr>
        <w:instrText>HYPERLINK "https://www.intelkot.ru/articles/vpered-k-zvezdam-viktorina-ko-dnyukosmonavtiki/"</w:instrText>
      </w:r>
      <w:r w:rsidR="007258E0">
        <w:fldChar w:fldCharType="separate"/>
      </w:r>
      <w:r w:rsidR="001942F4" w:rsidRPr="0093537A">
        <w:rPr>
          <w:rStyle w:val="a3"/>
          <w:lang w:val="en-US"/>
        </w:rPr>
        <w:t>https://www.intelkot.ru/articles/vpered-k-zvezdam-viktorina-ko-dnyukosmonavtiki/</w:t>
      </w:r>
      <w:r w:rsidR="007258E0">
        <w:fldChar w:fldCharType="end"/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8) </w:t>
      </w:r>
      <w:r w:rsidR="007258E0">
        <w:fldChar w:fldCharType="begin"/>
      </w:r>
      <w:r w:rsidR="007258E0" w:rsidRPr="008A14A3">
        <w:rPr>
          <w:lang w:val="en-US"/>
        </w:rPr>
        <w:instrText>HYPERLINK "https://ped-kopilka.ru/vneklasnaja-rabota/viktoriny/viktorina-ko-dnyukosmonavtiki-s-otvetami-8-9-klas.html"</w:instrText>
      </w:r>
      <w:r w:rsidR="007258E0">
        <w:fldChar w:fldCharType="separate"/>
      </w:r>
      <w:r w:rsidR="001942F4" w:rsidRPr="001942F4">
        <w:rPr>
          <w:rStyle w:val="a3"/>
          <w:lang w:val="en-US"/>
        </w:rPr>
        <w:t>https://ped-kopilka.ru/vneklasnaja-rabota/viktoriny/viktorina-ko-dnyukosmonavtiki-s-otvetami-8-9-klas.html</w:t>
      </w:r>
      <w:r w:rsidR="007258E0">
        <w:fldChar w:fldCharType="end"/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9) </w:t>
      </w:r>
      <w:r w:rsidR="007258E0">
        <w:fldChar w:fldCharType="begin"/>
      </w:r>
      <w:r w:rsidR="007258E0" w:rsidRPr="008A14A3">
        <w:rPr>
          <w:lang w:val="en-US"/>
        </w:rPr>
        <w:instrText>HYPERLINK "http://ext.spb.ru/2011-03-29-09-03-14/134-out-of-school/3371-2013-08-%2030-17-44-09.html"</w:instrText>
      </w:r>
      <w:r w:rsidR="007258E0">
        <w:fldChar w:fldCharType="separate"/>
      </w:r>
      <w:r w:rsidR="001942F4" w:rsidRPr="0093537A">
        <w:rPr>
          <w:rStyle w:val="a3"/>
          <w:lang w:val="en-US"/>
        </w:rPr>
        <w:t>http://ext.spb.ru/2011-03-29-09-03-14/134-out-of-school/3371-2013-08- 30-17-44-09.html</w:t>
      </w:r>
      <w:r w:rsidR="007258E0">
        <w:fldChar w:fldCharType="end"/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 10) </w:t>
      </w:r>
      <w:r w:rsidR="007258E0">
        <w:fldChar w:fldCharType="begin"/>
      </w:r>
      <w:r w:rsidR="007258E0" w:rsidRPr="008A14A3">
        <w:rPr>
          <w:lang w:val="en-US"/>
        </w:rPr>
        <w:instrText>HYPERLINK "https://kupidonia.ru/viktoriny/viktorina-ko-dnju-kosmonavtiki"</w:instrText>
      </w:r>
      <w:r w:rsidR="007258E0">
        <w:fldChar w:fldCharType="separate"/>
      </w:r>
      <w:r w:rsidR="001942F4" w:rsidRPr="001942F4">
        <w:rPr>
          <w:rStyle w:val="a3"/>
          <w:lang w:val="en-US"/>
        </w:rPr>
        <w:t>https://kupidonia.ru/viktoriny/viktorina-ko-dnju-kosmonavtiki</w:t>
      </w:r>
      <w:r w:rsidR="007258E0">
        <w:fldChar w:fldCharType="end"/>
      </w:r>
      <w:r w:rsidRPr="001942F4">
        <w:rPr>
          <w:lang w:val="en-US"/>
        </w:rPr>
        <w:t xml:space="preserve"> </w:t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11) </w:t>
      </w:r>
      <w:r w:rsidR="007258E0">
        <w:fldChar w:fldCharType="begin"/>
      </w:r>
      <w:r w:rsidR="007258E0" w:rsidRPr="008A14A3">
        <w:rPr>
          <w:lang w:val="en-US"/>
        </w:rPr>
        <w:instrText>HYPERLINK "https://kladraz.ru/viktoriny/viktoriny-dlja-shkolnikov/viktorina-dljashkolnikov-s-otvetami-na-den-kosmonavtiki.html"</w:instrText>
      </w:r>
      <w:r w:rsidR="007258E0">
        <w:fldChar w:fldCharType="separate"/>
      </w:r>
      <w:r w:rsidR="001942F4" w:rsidRPr="001942F4">
        <w:rPr>
          <w:rStyle w:val="a3"/>
          <w:lang w:val="en-US"/>
        </w:rPr>
        <w:t>https://kladraz.ru/viktoriny/viktoriny-dlja-shkolnikov/viktorina-dljashkolnikov-s-otvetami-na-den-kosmonavtiki.html</w:t>
      </w:r>
      <w:r w:rsidR="007258E0">
        <w:fldChar w:fldCharType="end"/>
      </w:r>
      <w:r w:rsidRPr="001942F4">
        <w:rPr>
          <w:lang w:val="en-US"/>
        </w:rPr>
        <w:t xml:space="preserve"> </w:t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12) </w:t>
      </w:r>
      <w:r w:rsidR="007258E0">
        <w:fldChar w:fldCharType="begin"/>
      </w:r>
      <w:r w:rsidR="007258E0" w:rsidRPr="008A14A3">
        <w:rPr>
          <w:lang w:val="en-US"/>
        </w:rPr>
        <w:instrText>HYPERLINK "https://quizizz.com/admin/quiz/5ca5ebc4e63ed8001ae9b4df/-"</w:instrText>
      </w:r>
      <w:r w:rsidR="007258E0">
        <w:fldChar w:fldCharType="separate"/>
      </w:r>
      <w:r w:rsidR="001942F4" w:rsidRPr="001942F4">
        <w:rPr>
          <w:rStyle w:val="a3"/>
          <w:lang w:val="en-US"/>
        </w:rPr>
        <w:t>https://quizizz.com/admin/quiz/5ca5ebc4e63ed8001ae9b4df/-</w:t>
      </w:r>
      <w:r w:rsidR="007258E0">
        <w:fldChar w:fldCharType="end"/>
      </w:r>
      <w:r w:rsidRPr="001942F4">
        <w:rPr>
          <w:lang w:val="en-US"/>
        </w:rPr>
        <w:t xml:space="preserve"> </w:t>
      </w:r>
    </w:p>
    <w:p w:rsidR="001942F4" w:rsidRPr="001942F4" w:rsidRDefault="00C22252" w:rsidP="00C93B8C">
      <w:pPr>
        <w:pStyle w:val="a8"/>
        <w:shd w:val="clear" w:color="auto" w:fill="FFFFFF"/>
        <w:spacing w:before="0" w:beforeAutospacing="0" w:after="288" w:afterAutospacing="0"/>
        <w:rPr>
          <w:lang w:val="en-US"/>
        </w:rPr>
      </w:pPr>
      <w:r w:rsidRPr="001942F4">
        <w:rPr>
          <w:lang w:val="en-US"/>
        </w:rPr>
        <w:t xml:space="preserve">13) </w:t>
      </w:r>
      <w:r w:rsidR="007258E0">
        <w:fldChar w:fldCharType="begin"/>
      </w:r>
      <w:r w:rsidR="007258E0" w:rsidRPr="008A14A3">
        <w:rPr>
          <w:lang w:val="en-US"/>
        </w:rPr>
        <w:instrText>HYPERLINK "https://www.inlearno.ru/blog/2044"</w:instrText>
      </w:r>
      <w:r w:rsidR="007258E0">
        <w:fldChar w:fldCharType="separate"/>
      </w:r>
      <w:r w:rsidR="001942F4" w:rsidRPr="001942F4">
        <w:rPr>
          <w:rStyle w:val="a3"/>
          <w:lang w:val="en-US"/>
        </w:rPr>
        <w:t>https://www.inlearno.ru/blog/2044</w:t>
      </w:r>
      <w:r w:rsidR="007258E0">
        <w:fldChar w:fldCharType="end"/>
      </w:r>
      <w:r w:rsidRPr="001942F4">
        <w:rPr>
          <w:lang w:val="en-US"/>
        </w:rP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Не менее интересной может стать интеллектуальная игра «Поле чудес». Возможные сценарии игры можно посмотреть здесь: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1) </w:t>
      </w:r>
      <w:hyperlink r:id="rId33" w:history="1">
        <w:r w:rsidR="001942F4" w:rsidRPr="0093537A">
          <w:rPr>
            <w:rStyle w:val="a3"/>
          </w:rPr>
          <w:t>https://rosuchebnik.ru/material/metodicheskaya-razrabotka-klassnogochasa-posvyashchennogo-dnyu-kosmonavtiki-pole-chudes--7134/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2) </w:t>
      </w:r>
      <w:hyperlink r:id="rId34" w:history="1">
        <w:r w:rsidR="001942F4" w:rsidRPr="0093537A">
          <w:rPr>
            <w:rStyle w:val="a3"/>
          </w:rPr>
          <w:t>https://urok.1sept.ru/articles/595235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3) </w:t>
      </w:r>
      <w:hyperlink r:id="rId35" w:history="1">
        <w:r w:rsidR="001942F4" w:rsidRPr="0093537A">
          <w:rPr>
            <w:rStyle w:val="a3"/>
          </w:rPr>
          <w:t>https://urok.1sept.ru/articles/583661</w:t>
        </w:r>
      </w:hyperlink>
      <w:r>
        <w:t xml:space="preserve"> </w:t>
      </w:r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 </w:t>
      </w:r>
      <w:r w:rsidR="00C22252">
        <w:t xml:space="preserve">Со сценариями космических театрализованных путешествий, интеллектуальных игр и игровых программ можно ознакомиться здесь: </w:t>
      </w:r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>1</w:t>
      </w:r>
      <w:r w:rsidR="00C22252">
        <w:t>) Красильников, В. Д. Космическая одиссея</w:t>
      </w:r>
      <w:proofErr w:type="gramStart"/>
      <w:r w:rsidR="00C22252">
        <w:t xml:space="preserve"> :</w:t>
      </w:r>
      <w:proofErr w:type="gramEnd"/>
      <w:r w:rsidR="00C22252">
        <w:t xml:space="preserve"> [театрализованное путешествие в мир физики, астрономии и космонавтики для учащихся 5-9 классов] / В. Д. Красильников // Читаем, учимся, играем. – 2010. – № 1. – С. 20-27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>2) Петрова, В. Н. Самая яркая звезда</w:t>
      </w:r>
      <w:proofErr w:type="gramStart"/>
      <w:r>
        <w:t xml:space="preserve"> :</w:t>
      </w:r>
      <w:proofErr w:type="gramEnd"/>
      <w:r>
        <w:t xml:space="preserve"> [интерактивное космическое путешествие к Солнцу] / В. Н. Петрова // Читаем, учимся, играем. – 2018. – № 2. – С. 49-52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lastRenderedPageBreak/>
        <w:t>3) Красникова, В. А. Самая прекрасная из всех планет!</w:t>
      </w:r>
      <w:proofErr w:type="gramStart"/>
      <w:r>
        <w:t xml:space="preserve"> :</w:t>
      </w:r>
      <w:proofErr w:type="gramEnd"/>
      <w:r>
        <w:t xml:space="preserve"> [игровая программа для учащихся 7-11 классов] / В. А. Красникова // Читаем, учимся, играем. – 2009. – № 1. – С. 73-74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4) </w:t>
      </w:r>
      <w:proofErr w:type="spellStart"/>
      <w:r>
        <w:t>Клокова</w:t>
      </w:r>
      <w:proofErr w:type="spellEnd"/>
      <w:r>
        <w:t>, В. Н. Отправляемся в полёт – Марс давно отважных ждёт</w:t>
      </w:r>
      <w:proofErr w:type="gramStart"/>
      <w:r>
        <w:t xml:space="preserve"> :</w:t>
      </w:r>
      <w:proofErr w:type="gramEnd"/>
      <w:r>
        <w:t xml:space="preserve"> [театрализованная программа] / В. Н. </w:t>
      </w:r>
      <w:proofErr w:type="spellStart"/>
      <w:r>
        <w:t>Клокова</w:t>
      </w:r>
      <w:proofErr w:type="spellEnd"/>
      <w:r>
        <w:t xml:space="preserve"> // Читаем, учимся, играем. – 2018. – № 1. – С. 57-60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>5) Усова, Н. В. На борту звездолёта</w:t>
      </w:r>
      <w:proofErr w:type="gramStart"/>
      <w:r>
        <w:t xml:space="preserve"> :</w:t>
      </w:r>
      <w:proofErr w:type="gramEnd"/>
      <w:r>
        <w:t xml:space="preserve"> [путешествие по космическим просторам для учащихся 6-8 классов] / Н. В. Усова // Читаем, учимся, играем. – 2018. – № 9. – С. 79-82.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6) </w:t>
      </w:r>
      <w:proofErr w:type="spellStart"/>
      <w:r>
        <w:t>Мазуряк</w:t>
      </w:r>
      <w:proofErr w:type="spellEnd"/>
      <w:r>
        <w:t>, К. Г. 108 минут полёта вокруг Земли</w:t>
      </w:r>
      <w:proofErr w:type="gramStart"/>
      <w:r>
        <w:t xml:space="preserve"> :</w:t>
      </w:r>
      <w:proofErr w:type="gramEnd"/>
      <w:r>
        <w:t xml:space="preserve"> [сценарий вечера, посвящённого Юрию Гагарину] / К. Г. </w:t>
      </w:r>
      <w:proofErr w:type="spellStart"/>
      <w:r>
        <w:t>Мазуряк</w:t>
      </w:r>
      <w:proofErr w:type="spellEnd"/>
      <w:r>
        <w:t xml:space="preserve">, Е. А. </w:t>
      </w:r>
      <w:proofErr w:type="spellStart"/>
      <w:r>
        <w:t>Каликина</w:t>
      </w:r>
      <w:proofErr w:type="spellEnd"/>
      <w:r>
        <w:t xml:space="preserve"> // Читаем, учимся, играем. – 2007. – № 2. – С. 41-44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proofErr w:type="gramStart"/>
      <w:r>
        <w:t>В библиотеке может работать музыкальная студия (под названием «Песни о космосе», «На звёздных тропинках», «На пути к звёздам», «Окрылённые музыкой звёзд», «Музыка космоса», «Эхо космической эры», «Рождение звезды»), где можно прослушать и спеть самим (караоке) песни известных авторов о Юрии Гагарине, о космосе («Земляне» «Трава у дома», Владимир Трошин «И на Марсе будут яблони цвести», Владимир Высоцкий «Песня космических негодяев</w:t>
      </w:r>
      <w:proofErr w:type="gramEnd"/>
      <w:r>
        <w:t xml:space="preserve">», </w:t>
      </w:r>
      <w:proofErr w:type="gramStart"/>
      <w:r>
        <w:t xml:space="preserve">Лев </w:t>
      </w:r>
      <w:proofErr w:type="spellStart"/>
      <w:r>
        <w:t>Лещенко</w:t>
      </w:r>
      <w:proofErr w:type="spellEnd"/>
      <w:r>
        <w:t xml:space="preserve"> «Притяжение Земли», «</w:t>
      </w:r>
      <w:proofErr w:type="spellStart"/>
      <w:r>
        <w:t>МангоМанго</w:t>
      </w:r>
      <w:proofErr w:type="spellEnd"/>
      <w:r>
        <w:t>» «Таких не берут в космонавт</w:t>
      </w:r>
      <w:r w:rsidR="001942F4">
        <w:t>ы», «</w:t>
      </w:r>
      <w:proofErr w:type="spellStart"/>
      <w:r w:rsidR="001942F4">
        <w:t>Ундервуд</w:t>
      </w:r>
      <w:proofErr w:type="spellEnd"/>
      <w:r w:rsidR="001942F4">
        <w:t xml:space="preserve">» «Гагарин, я Вас </w:t>
      </w:r>
      <w:r>
        <w:t xml:space="preserve"> любила», Юрий Гуляев «Знаете, каким парнем он был», Александр Маршал «Байконур» и др.).</w:t>
      </w:r>
      <w:proofErr w:type="gramEnd"/>
      <w:r>
        <w:t xml:space="preserve"> Больше </w:t>
      </w:r>
      <w:proofErr w:type="gramStart"/>
      <w:r>
        <w:t>песен про космос</w:t>
      </w:r>
      <w:proofErr w:type="gramEnd"/>
      <w:r>
        <w:t xml:space="preserve"> здесь: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1) </w:t>
      </w:r>
      <w:hyperlink r:id="rId36" w:history="1">
        <w:r w:rsidR="001942F4" w:rsidRPr="0093537A">
          <w:rPr>
            <w:rStyle w:val="a3"/>
          </w:rPr>
          <w:t>https://www.roscosmos.ru/music/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2) </w:t>
      </w:r>
      <w:hyperlink r:id="rId37" w:history="1">
        <w:r w:rsidR="001942F4" w:rsidRPr="0093537A">
          <w:rPr>
            <w:rStyle w:val="a3"/>
          </w:rPr>
          <w:t>https://music.yandex.ru/users/ya.playlist/playlists/1108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3) </w:t>
      </w:r>
      <w:hyperlink r:id="rId38" w:history="1">
        <w:r w:rsidR="001942F4" w:rsidRPr="0093537A">
          <w:rPr>
            <w:rStyle w:val="a3"/>
          </w:rPr>
          <w:t>https://www.timeout.ru/msk/feature/495110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4) </w:t>
      </w:r>
      <w:hyperlink r:id="rId39" w:history="1">
        <w:r w:rsidR="001942F4" w:rsidRPr="0093537A">
          <w:rPr>
            <w:rStyle w:val="a3"/>
          </w:rPr>
          <w:t>https://vm.ru/novosti/702091-vpered-k-zvezdam-vosem-glavnyh-pesen-okosmose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Не стоит забывать и о книжных выставках как традиционных, так и виртуальных. Названия выставок могут быть следующие: </w:t>
      </w:r>
      <w:proofErr w:type="gramStart"/>
      <w:r>
        <w:t>«Космические вехи», «Первый полёт человека в космос», «Поехали!», ««Космические» книги», «Жизнь в космосе», «Первый космонавт», «Звёздный путь», «Шаги в космос», «К звёздам по книгам», «Космическая эра России», «Человек.</w:t>
      </w:r>
      <w:proofErr w:type="gramEnd"/>
      <w:r>
        <w:t xml:space="preserve"> Вселенная. Космос», «Загадки звёздного неба».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На книжных выставках пользователи смогут познакомиться с литературой о жизни и достижениях Юрия Гагарина и других космонавтов, об освоении человеком космического пространства, о развитии космонавтики и ее современном состоянии. Можно провести виртуальный обзор книг по космонавтике. Слайд-презентация «Устройство Вселенной» поведает о представлениях древних людей об устройстве Вселенной, расскажет о мифах и легендах. Можно организовать в библиотеке показ видеороликов о планетах Солнечной системы, о первых животных, побывавших в космосе – знаменитых собаках Белке и Стрелке, о первопроходце космоса Юрии Гагарине, о первой женщине-космонавте Валентине Терешковой.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Интересны могут быть следующие документальные фильмы и видеоролики: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1) документальный фильм «Гагарин» студии </w:t>
      </w:r>
      <w:proofErr w:type="spellStart"/>
      <w:r>
        <w:t>Роскосмоса</w:t>
      </w:r>
      <w:proofErr w:type="spellEnd"/>
      <w:r>
        <w:t xml:space="preserve">: </w:t>
      </w:r>
      <w:hyperlink r:id="rId40" w:history="1">
        <w:r w:rsidR="001942F4" w:rsidRPr="0093537A">
          <w:rPr>
            <w:rStyle w:val="a3"/>
          </w:rPr>
          <w:t>https://www.youtube.com/watch?v=DMb1F03aYA4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lastRenderedPageBreak/>
        <w:t>2) документальный фильм</w:t>
      </w:r>
      <w:proofErr w:type="gramStart"/>
      <w:r>
        <w:t xml:space="preserve"> П</w:t>
      </w:r>
      <w:proofErr w:type="gramEnd"/>
      <w:r>
        <w:t xml:space="preserve">ервого канала «Звезда по имени Гагарин»: </w:t>
      </w:r>
      <w:hyperlink r:id="rId41" w:history="1">
        <w:r w:rsidR="001942F4" w:rsidRPr="0093537A">
          <w:rPr>
            <w:rStyle w:val="a3"/>
          </w:rPr>
          <w:t>https://www.youtube.com/watch?v=jqCYQyBSMNg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3) планеты Солнечной системы: </w:t>
      </w:r>
      <w:hyperlink r:id="rId42" w:history="1">
        <w:r w:rsidR="001942F4" w:rsidRPr="0093537A">
          <w:rPr>
            <w:rStyle w:val="a3"/>
          </w:rPr>
          <w:t>https://www.youtube.com/watch?v=kTzQ2q9SwlQ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4) </w:t>
      </w:r>
      <w:proofErr w:type="spellStart"/>
      <w:r>
        <w:t>видеолекция</w:t>
      </w:r>
      <w:proofErr w:type="spellEnd"/>
      <w:r>
        <w:t xml:space="preserve"> «Планеты Солнечной системы»: </w:t>
      </w:r>
      <w:hyperlink r:id="rId43" w:history="1">
        <w:r w:rsidR="001942F4" w:rsidRPr="0093537A">
          <w:rPr>
            <w:rStyle w:val="a3"/>
          </w:rPr>
          <w:t>https://www.youtube.com/watch?v=ZRwrvoyPB4M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5) документальный фильм «Отряд космических дворняг»: </w:t>
      </w:r>
      <w:hyperlink r:id="rId44" w:history="1">
        <w:r w:rsidR="001942F4" w:rsidRPr="0093537A">
          <w:rPr>
            <w:rStyle w:val="a3"/>
          </w:rPr>
          <w:t>https://www.youtube.com/watch?v=K769YUZPYW8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6) репортаж о Белке и Стрелке: </w:t>
      </w:r>
      <w:hyperlink r:id="rId45" w:history="1">
        <w:r w:rsidR="001942F4" w:rsidRPr="0093537A">
          <w:rPr>
            <w:rStyle w:val="a3"/>
          </w:rPr>
          <w:t>https://www.youtube.com/watch?v=TOGPn405uRY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7) документальный фильм «Валентина Терешкова. Чайка и Ястреб»: </w:t>
      </w:r>
      <w:hyperlink r:id="rId46" w:history="1">
        <w:r w:rsidR="001942F4" w:rsidRPr="0093537A">
          <w:rPr>
            <w:rStyle w:val="a3"/>
          </w:rPr>
          <w:t>https://www.youtube.com/watch?v=tL1npwyRkGY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8) космонавт Валентина Терешкова: </w:t>
      </w:r>
      <w:hyperlink r:id="rId47" w:history="1">
        <w:r w:rsidR="001942F4" w:rsidRPr="0093537A">
          <w:rPr>
            <w:rStyle w:val="a3"/>
          </w:rPr>
          <w:t>https://www.youtube.com/watch?v=hasjSZqmqvQ</w:t>
        </w:r>
      </w:hyperlink>
      <w:r>
        <w:t xml:space="preserve">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9) панорамное путешествие по МКС с космонавтом Андреем Борисенко: </w:t>
      </w:r>
      <w:hyperlink r:id="rId48" w:history="1">
        <w:r w:rsidR="001942F4" w:rsidRPr="0093537A">
          <w:rPr>
            <w:rStyle w:val="a3"/>
          </w:rPr>
          <w:t>https://www.youtube.com/watch?v=rI8-yrPrUso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10) развивающий мультфильм о космосе: </w:t>
      </w:r>
      <w:hyperlink r:id="rId49" w:history="1">
        <w:r w:rsidR="001942F4" w:rsidRPr="0093537A">
          <w:rPr>
            <w:rStyle w:val="a3"/>
          </w:rPr>
          <w:t>https://www.youtube.com/watch?v=QP_FcAexkg0</w:t>
        </w:r>
      </w:hyperlink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proofErr w:type="spellStart"/>
      <w:proofErr w:type="gramStart"/>
      <w:r>
        <w:t>Слайд-презентации</w:t>
      </w:r>
      <w:proofErr w:type="spellEnd"/>
      <w:proofErr w:type="gramEnd"/>
      <w:r>
        <w:t xml:space="preserve"> и видеоролики, также как виртуальные обзоры книг и </w:t>
      </w:r>
      <w:proofErr w:type="spellStart"/>
      <w:r>
        <w:t>онлайн-викторины</w:t>
      </w:r>
      <w:proofErr w:type="spellEnd"/>
      <w:r>
        <w:t xml:space="preserve"> могут быть выставлены на сайтах библиотек, на страницах и в группах в социальных сетях. </w:t>
      </w:r>
    </w:p>
    <w:p w:rsidR="001942F4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В библиотеке может работать литературная гостиная («Слово и космос», «Покорение невесомости», «Космос становится ближе»), где можно полистать энциклопедии про космос, изучить представленную на выставках научную, научно-популярную и художественную литературу, посвящённую космосу, познакомиться с важными вехами развития отечественной космонавтики, хрониками полёта Юрия Гагарина в космос, биографией первого космонавта Земли. На литературной гостиной можно провести обсуждение литературы, посвящённой космосу, науке и технологиям. Например, представить гостям следующие книги: «Космос Эйнштейна» </w:t>
      </w:r>
      <w:proofErr w:type="spellStart"/>
      <w:r>
        <w:t>Митио</w:t>
      </w:r>
      <w:proofErr w:type="spellEnd"/>
      <w:r>
        <w:t xml:space="preserve"> </w:t>
      </w:r>
      <w:proofErr w:type="spellStart"/>
      <w:r>
        <w:t>Каку</w:t>
      </w:r>
      <w:proofErr w:type="spellEnd"/>
      <w:r>
        <w:t xml:space="preserve">, «Краткая история времени» Стивена </w:t>
      </w:r>
      <w:proofErr w:type="spellStart"/>
      <w:r>
        <w:t>Хокинга</w:t>
      </w:r>
      <w:proofErr w:type="spellEnd"/>
      <w:r>
        <w:t>, «Космос» Карла Сагана, «Путь к звёздам.</w:t>
      </w:r>
    </w:p>
    <w:p w:rsidR="00C22252" w:rsidRDefault="00C22252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Из истории советской космонавтики» Анатолия Александрова, «Разведка далёких планет» Владимира Сурдина, «Юрий Гагарин. Колумб Вселенной» Валерия </w:t>
      </w:r>
      <w:proofErr w:type="spellStart"/>
      <w:r>
        <w:t>Хайрюзова</w:t>
      </w:r>
      <w:proofErr w:type="spellEnd"/>
      <w:r>
        <w:t xml:space="preserve">, «Из космоса границ не видно» Рона </w:t>
      </w:r>
      <w:proofErr w:type="spellStart"/>
      <w:r>
        <w:t>Гарана</w:t>
      </w:r>
      <w:proofErr w:type="spellEnd"/>
      <w:r>
        <w:t xml:space="preserve">; книги для детей: </w:t>
      </w:r>
      <w:proofErr w:type="gramStart"/>
      <w:r>
        <w:t xml:space="preserve">«Профессор </w:t>
      </w:r>
      <w:proofErr w:type="spellStart"/>
      <w:r>
        <w:t>Астрокот</w:t>
      </w:r>
      <w:proofErr w:type="spellEnd"/>
      <w:r>
        <w:t xml:space="preserve"> и его путешествие в космос» Доминика </w:t>
      </w:r>
      <w:proofErr w:type="spellStart"/>
      <w:r>
        <w:t>Воллимана</w:t>
      </w:r>
      <w:proofErr w:type="spellEnd"/>
      <w:r>
        <w:t xml:space="preserve"> и Бена </w:t>
      </w:r>
      <w:proofErr w:type="spellStart"/>
      <w:r>
        <w:t>Ньюмана</w:t>
      </w:r>
      <w:proofErr w:type="spellEnd"/>
      <w:r>
        <w:t xml:space="preserve">, «Увлекательная астрономия» Елены Качур, «Космос» Дмитрия </w:t>
      </w:r>
      <w:proofErr w:type="spellStart"/>
      <w:r>
        <w:t>Костюкова</w:t>
      </w:r>
      <w:proofErr w:type="spellEnd"/>
      <w:r>
        <w:t xml:space="preserve"> и Зины Суровой, «Большая книга о космосе» Эмили </w:t>
      </w:r>
      <w:proofErr w:type="spellStart"/>
      <w:r>
        <w:t>Боун</w:t>
      </w:r>
      <w:proofErr w:type="spellEnd"/>
      <w:r>
        <w:t xml:space="preserve"> и др. В преддверии «Библионочи-2021» можно объявить конкурс поделок («Космические фантазии», «Полетим к звёздам», «Фантастический мир – космос», «О космосе – с любовью!») и конкурс детских рисунков («Мир космоса», «Рисуем космос», «Человек.</w:t>
      </w:r>
      <w:proofErr w:type="gramEnd"/>
      <w:r>
        <w:t xml:space="preserve"> Вселенная. </w:t>
      </w:r>
      <w:proofErr w:type="gramStart"/>
      <w:r>
        <w:t>Космос», «Ракета моей мечты», «Космический пейзаж», «Космос глазами детей», «Меж звёзд и галактик», «Космическая одиссея»).</w:t>
      </w:r>
      <w:proofErr w:type="gramEnd"/>
      <w:r>
        <w:t xml:space="preserve"> Поделки и рисунки дети могут приносить в библиотеку, в этом случае можно устроить выставку работ и предложить гостям акции «</w:t>
      </w:r>
      <w:proofErr w:type="spellStart"/>
      <w:r>
        <w:t>Библионочь</w:t>
      </w:r>
      <w:proofErr w:type="spellEnd"/>
      <w:r>
        <w:t xml:space="preserve">» выбрать лучшие. Либо поделки и рисунки дети могут фотографировать и размещать на страничках в социальных сетях с </w:t>
      </w:r>
      <w:proofErr w:type="spellStart"/>
      <w:r>
        <w:t>хэштегом</w:t>
      </w:r>
      <w:proofErr w:type="spellEnd"/>
      <w:r>
        <w:t xml:space="preserve">, готовые работы разместить в альбоме на сайте библиотеки или группе в социальной сети и выбрать победителей. Победителей и призеров следует наградить </w:t>
      </w:r>
      <w:r>
        <w:lastRenderedPageBreak/>
        <w:t xml:space="preserve">сладкими и/или полезными подарками. Также можно провести дистанционный конкурс чтецов («Вперёд к звёздам!», «Обнимаю небо крепкими руками», «Мне бы в космос полететь…», «К космическим далям – вперёд!», «Дорогами к звёздам») – размещать </w:t>
      </w:r>
      <w:proofErr w:type="spellStart"/>
      <w:r>
        <w:t>видеопрочтения</w:t>
      </w:r>
      <w:proofErr w:type="spellEnd"/>
      <w:r>
        <w:t xml:space="preserve"> участниками конкурса стихотворений о космосе и космонавтах на сайте библиотеки, на страничках или в группах в социальных сетях. Победителей также наградить памятными призами.</w:t>
      </w:r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>При подготовке к конкурсу чтецов может пригодиться следующий материал: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1) Отчизны звёздные мгновенья</w:t>
      </w:r>
      <w:proofErr w:type="gramStart"/>
      <w:r>
        <w:t xml:space="preserve"> :</w:t>
      </w:r>
      <w:proofErr w:type="gramEnd"/>
      <w:r>
        <w:t xml:space="preserve"> поэзия и космос : [сб. стихов] / сост. : Л. В. Голованов, А. А. Щербаков. – Москва</w:t>
      </w:r>
      <w:proofErr w:type="gramStart"/>
      <w:r>
        <w:t xml:space="preserve"> :</w:t>
      </w:r>
      <w:proofErr w:type="gramEnd"/>
      <w:r>
        <w:t xml:space="preserve"> Дружба народов, 2001. – 107 с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цв</w:t>
      </w:r>
      <w:proofErr w:type="spellEnd"/>
      <w:r>
        <w:t>. ил. – (Издательская программа Правительства Москвы).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2) </w:t>
      </w:r>
      <w:hyperlink r:id="rId50" w:history="1">
        <w:r w:rsidR="00EE0324" w:rsidRPr="0093537A">
          <w:rPr>
            <w:rStyle w:val="a3"/>
          </w:rPr>
          <w:t>https://www.culture.ru/literature/poems/tag-o-kosmose</w:t>
        </w:r>
      </w:hyperlink>
      <w:r>
        <w:t xml:space="preserve"> 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Поскольку 2021 год объявлен Годом науки и технологий, можно организовать в библиотеке «Зону </w:t>
      </w:r>
      <w:proofErr w:type="spellStart"/>
      <w:r>
        <w:t>ТехноИгр</w:t>
      </w:r>
      <w:proofErr w:type="spellEnd"/>
      <w:r>
        <w:t xml:space="preserve"> и опытов», научную лабораторию «Сам себе учёный», «Весёлые научные опыты для детей и взрослых», где можно проводить различные интересные и неопасные опыты. Можно организовать выставки-просмотры «Мысль. Опыт. Наука», «Вселенная и её секреты», выставку-исследование «Что несёт человечеству наука?», выставку-совет «Сто великих изобретений: знаете ли вы их?», виртуальные книжные выставки «Наука 0+», «Нет преград человеческой мысли», провести обзоры «Научно-познавательная литература для маленьких», «Наука для детей». 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С возможными сценариями и названиями мероприятий к Году науки и технологий можно ознакомиться здесь: 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>1) Быкова, Е. С. Изобретатели – истин искатели</w:t>
      </w:r>
      <w:proofErr w:type="gramStart"/>
      <w:r>
        <w:t xml:space="preserve"> :</w:t>
      </w:r>
      <w:proofErr w:type="gramEnd"/>
      <w:r>
        <w:t xml:space="preserve"> [интеллектуальная игра о великих открытиях, внёсших немалый вклад в мировую науку] / Е. С. Быкова // Читаем, учимся, играем. – 2018. – № 11. – С. 58-61. 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2) http://ustlibr.ru/index.php?view=article&amp;id=720:stsenarii-meropriyatij-kgodu-nauki-i-tekhnologij&amp;catid=158 3) </w:t>
      </w:r>
      <w:hyperlink r:id="rId51" w:history="1">
        <w:r w:rsidR="00EE0324" w:rsidRPr="0093537A">
          <w:rPr>
            <w:rStyle w:val="a3"/>
          </w:rPr>
          <w:t>https://novichokprosto-biblioblog.blogspot.com/2021/01/2021_14.html</w:t>
        </w:r>
      </w:hyperlink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Тематические стенды и соответствующее оформление помещений библиотеки (плакаты Солнечной системы, космических кораблей, импровизированные планеты, звёзды и т.д.) помогут создать нужную атмосферу, добавить космической таинственности. Так, заранее стоит подготовить тематические </w:t>
      </w:r>
      <w:proofErr w:type="spellStart"/>
      <w:r>
        <w:t>фотозоны</w:t>
      </w:r>
      <w:proofErr w:type="spellEnd"/>
      <w:r>
        <w:t>, где каждый желающий сможет сфотографироваться, например, в импровизированной ракете или скафандре, и ознакомиться с фактами, касающимися космической тематики. Встречать гостей акции «</w:t>
      </w:r>
      <w:proofErr w:type="spellStart"/>
      <w:r>
        <w:t>Библионочь</w:t>
      </w:r>
      <w:proofErr w:type="spellEnd"/>
      <w:r>
        <w:t xml:space="preserve">» могут аниматоры в костюмах, например, звездочёта, космонавта или космического инженера. 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Посмотреть примеры тематического оформления помещений библиотеки и </w:t>
      </w:r>
      <w:proofErr w:type="spellStart"/>
      <w:r>
        <w:t>фотозон</w:t>
      </w:r>
      <w:proofErr w:type="spellEnd"/>
      <w:r>
        <w:t xml:space="preserve"> можно здесь: 1)https://www.google.com/search?q=как+оформить+библиотеку+ко+дню+</w:t>
      </w:r>
      <w:proofErr w:type="gramStart"/>
      <w:r>
        <w:t>косм онавтики</w:t>
      </w:r>
      <w:proofErr w:type="gramEnd"/>
      <w:r>
        <w:t>&amp;client=firefox-b-d&amp;source=lnms&amp;tbm=isch&amp;biw=1280&amp;bih=882</w:t>
      </w:r>
    </w:p>
    <w:p w:rsidR="00EE0324" w:rsidRDefault="001942F4" w:rsidP="00C93B8C">
      <w:pPr>
        <w:pStyle w:val="a8"/>
        <w:shd w:val="clear" w:color="auto" w:fill="FFFFFF"/>
        <w:spacing w:before="0" w:beforeAutospacing="0" w:after="288" w:afterAutospacing="0"/>
      </w:pPr>
      <w:r>
        <w:t xml:space="preserve"> 2)</w:t>
      </w:r>
      <w:r w:rsidR="00EE0324">
        <w:t xml:space="preserve"> </w:t>
      </w:r>
      <w:r>
        <w:t xml:space="preserve">https://www.google.com/search?q=фотозона+ко+дню+космонавтики&amp;tbm=is ch&amp;ved=2ahUKEwiH4rPe57bvAhVTtSoKHfTaBa0Q2- </w:t>
      </w:r>
      <w:proofErr w:type="spellStart"/>
      <w:r>
        <w:t>cCegQIABAA&amp;oq=фотозона+&amp;gs_lcp=CgNpbWcQARgAMgoIABCxAxCDAR</w:t>
      </w:r>
      <w:proofErr w:type="spellEnd"/>
      <w:r>
        <w:t xml:space="preserve"> </w:t>
      </w:r>
      <w:proofErr w:type="spellStart"/>
      <w:r>
        <w:lastRenderedPageBreak/>
        <w:t>BDMgQIABBDMgQIABBDMgcIABCxAxBDMgQIABBDMgIIADIFCAAQsQ</w:t>
      </w:r>
      <w:proofErr w:type="spellEnd"/>
      <w:r>
        <w:t xml:space="preserve"> MyBAgAEEMyAggAMgUIABCxAzoICAAQsQMQgwFQ7K4JWK3NCWCc2wl oAHAAeACAAa4BiAGtBpIBAzYuM5gBAKABAaoBC2d3cy13aXotaW1nwAE B&amp;sclient=img&amp;ei=hrBRYIeHEdPqqgH0tZfoCg&amp;bih=882&amp;biw=1280&amp;client=fir </w:t>
      </w:r>
      <w:proofErr w:type="spellStart"/>
      <w:r>
        <w:t>efox-b-d</w:t>
      </w:r>
      <w:proofErr w:type="spellEnd"/>
    </w:p>
    <w:p w:rsidR="001942F4" w:rsidRDefault="001942F4" w:rsidP="00C93B8C">
      <w:pPr>
        <w:pStyle w:val="a8"/>
        <w:shd w:val="clear" w:color="auto" w:fill="FFFFFF"/>
        <w:spacing w:before="0" w:beforeAutospacing="0" w:after="288" w:afterAutospacing="0"/>
        <w:rPr>
          <w:rFonts w:ascii="Georgia" w:hAnsi="Georgia"/>
          <w:color w:val="3B3B3B"/>
          <w:sz w:val="19"/>
          <w:szCs w:val="19"/>
        </w:rPr>
      </w:pPr>
      <w:r>
        <w:t xml:space="preserve"> </w:t>
      </w:r>
      <w:proofErr w:type="gramStart"/>
      <w:r>
        <w:t>Задача всех мероприятий, которые будут проводиться 24 апреля в библиотеках, заключается в том, чтобы максимально полно погрузить гостей акции «Библионочь-2021» в таинственный мир космоса, дать им возможность побывать у истоков развития космонавтики, познакомить с людьми, благодаря которым человек осуществил свою заветную мечту полететь в космос, узнать о первом полёте человека в космическое пространство и о современном состоянии российской космонавтик</w:t>
      </w:r>
      <w:r w:rsidR="00EE0324">
        <w:t>и.</w:t>
      </w:r>
      <w:proofErr w:type="gramEnd"/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  <w:rPr>
          <w:rFonts w:ascii="Georgia" w:hAnsi="Georgia"/>
          <w:color w:val="3B3B3B"/>
          <w:sz w:val="19"/>
          <w:szCs w:val="19"/>
        </w:rPr>
      </w:pPr>
      <w:r>
        <w:rPr>
          <w:rStyle w:val="a4"/>
          <w:rFonts w:ascii="Georgia" w:hAnsi="Georgia"/>
          <w:color w:val="3B3B3B"/>
          <w:sz w:val="19"/>
          <w:szCs w:val="19"/>
        </w:rPr>
        <w:t xml:space="preserve">Мероприятия, которые можно провести в </w:t>
      </w:r>
      <w:proofErr w:type="spellStart"/>
      <w:r>
        <w:rPr>
          <w:rStyle w:val="a4"/>
          <w:rFonts w:ascii="Georgia" w:hAnsi="Georgia"/>
          <w:color w:val="3B3B3B"/>
          <w:sz w:val="19"/>
          <w:szCs w:val="19"/>
        </w:rPr>
        <w:t>Библионочь</w:t>
      </w:r>
      <w:proofErr w:type="spellEnd"/>
      <w:r>
        <w:rPr>
          <w:rStyle w:val="a4"/>
          <w:rFonts w:ascii="Georgia" w:hAnsi="Georgia"/>
          <w:color w:val="3B3B3B"/>
          <w:sz w:val="19"/>
          <w:szCs w:val="19"/>
        </w:rPr>
        <w:t xml:space="preserve"> - 2021 и День космонавтики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1. Конкурсные мероприятия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конкурсы «Зовут космические дали», «Космическая радуга», «Космическая линейка», «Космический рейс», «Наша ближайшая соседка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конкурсы детского рисунка «Мечта о космосе», «Открытый космос», «Космос далёкий и близкий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EE0324">
        <w:rPr>
          <w:rFonts w:ascii="Times New Roman" w:hAnsi="Times New Roman"/>
          <w:sz w:val="24"/>
          <w:szCs w:val="24"/>
        </w:rPr>
        <w:t>конкурсно-игровая</w:t>
      </w:r>
      <w:proofErr w:type="spellEnd"/>
      <w:r w:rsidRPr="00EE0324">
        <w:rPr>
          <w:rFonts w:ascii="Times New Roman" w:hAnsi="Times New Roman"/>
          <w:sz w:val="24"/>
          <w:szCs w:val="24"/>
        </w:rPr>
        <w:t xml:space="preserve"> программа «Космоса далёкие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викторина «Мир космоса», «Ждите нас, звезды», «Шаги к звездам»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2. Игровые мероприятия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Игротека «Путешествие по неизведанным планетам», «Путешествие в космос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игра-викторина «Космос далёкий и близкий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игра-путешествие «Эта удивительная Вселенная», «И снова корабль на орбите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игра-турнир «Вознёсся в космос человек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игровая программа «Человек. Вселенная. Космос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познавательная игровая программа «108 минут полёта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познавательная игра «Человек открывает Вселенную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 xml:space="preserve">космическая игра-путешествие «Полёт к </w:t>
      </w:r>
      <w:proofErr w:type="gramStart"/>
      <w:r w:rsidRPr="00EE0324">
        <w:rPr>
          <w:rFonts w:ascii="Times New Roman" w:hAnsi="Times New Roman"/>
          <w:sz w:val="24"/>
          <w:szCs w:val="24"/>
        </w:rPr>
        <w:t>неизведанному</w:t>
      </w:r>
      <w:proofErr w:type="gramEnd"/>
      <w:r w:rsidRPr="00EE0324">
        <w:rPr>
          <w:rFonts w:ascii="Times New Roman" w:hAnsi="Times New Roman"/>
          <w:sz w:val="24"/>
          <w:szCs w:val="24"/>
        </w:rPr>
        <w:t>»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3. Вечера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музыкальный вечер «Первопроходц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вечер-портрет Ю. Гагарина «108 минут полёта вокруг Земли»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4. Выставки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выставка литературы «Дорогами к звёздам», «Художники о космосе», «Дорогами Вселенной», «К заветным тайнам, планетным далям», «</w:t>
      </w:r>
      <w:proofErr w:type="gramStart"/>
      <w:r w:rsidRPr="00EE0324">
        <w:rPr>
          <w:rFonts w:ascii="Times New Roman" w:hAnsi="Times New Roman"/>
          <w:sz w:val="24"/>
          <w:szCs w:val="24"/>
        </w:rPr>
        <w:t>Через</w:t>
      </w:r>
      <w:proofErr w:type="gramEnd"/>
      <w:r w:rsidRPr="00EE03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0324">
        <w:rPr>
          <w:rFonts w:ascii="Times New Roman" w:hAnsi="Times New Roman"/>
          <w:sz w:val="24"/>
          <w:szCs w:val="24"/>
        </w:rPr>
        <w:t>тернии</w:t>
      </w:r>
      <w:proofErr w:type="gramEnd"/>
      <w:r w:rsidRPr="00EE0324">
        <w:rPr>
          <w:rFonts w:ascii="Times New Roman" w:hAnsi="Times New Roman"/>
          <w:sz w:val="24"/>
          <w:szCs w:val="24"/>
        </w:rPr>
        <w:t xml:space="preserve"> к звёздам», «Дорога во Вселенную», «Космический дилижанс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выставка детских рисунков «Жизнь вселенной», «Орлята учатся летать», «Космос глазами ребенка», «Космические фантазии», «Далёкий космос», «Человек и космос», «Мечты о космосе», «Космос и я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выставка-кроссворд «Космос становится ближе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выставка-обзор «Открылась бездна, звёзд полна...»;</w:t>
      </w:r>
    </w:p>
    <w:p w:rsidR="00C93B8C" w:rsidRPr="00995A40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995A40">
        <w:rPr>
          <w:rFonts w:ascii="Times New Roman" w:hAnsi="Times New Roman"/>
          <w:sz w:val="24"/>
          <w:szCs w:val="24"/>
        </w:rPr>
        <w:t>электронная выставка «Первый космонавт планеты».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5. Литературно-музыкальные композиции:</w:t>
      </w:r>
      <w:r w:rsidRPr="00EE0324">
        <w:rPr>
          <w:rFonts w:ascii="Times New Roman" w:hAnsi="Times New Roman"/>
          <w:sz w:val="24"/>
          <w:szCs w:val="24"/>
        </w:rPr>
        <w:t xml:space="preserve"> • «Звёздный сын Земли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«Ю. Гагарин - человек-легенда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 xml:space="preserve">«Сыны и дочери планеты </w:t>
      </w:r>
      <w:proofErr w:type="spellStart"/>
      <w:r w:rsidRPr="00EE0324">
        <w:rPr>
          <w:rFonts w:ascii="Times New Roman" w:hAnsi="Times New Roman"/>
          <w:sz w:val="24"/>
          <w:szCs w:val="24"/>
        </w:rPr>
        <w:t>голубой</w:t>
      </w:r>
      <w:proofErr w:type="spellEnd"/>
      <w:r w:rsidRPr="00EE0324">
        <w:rPr>
          <w:rFonts w:ascii="Times New Roman" w:hAnsi="Times New Roman"/>
          <w:sz w:val="24"/>
          <w:szCs w:val="24"/>
        </w:rPr>
        <w:t xml:space="preserve"> взмывают ввысь, тревожа звёзд покой...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«В звёздное небо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 xml:space="preserve">«Сыны </w:t>
      </w:r>
      <w:proofErr w:type="spellStart"/>
      <w:r w:rsidRPr="00EE0324">
        <w:rPr>
          <w:rFonts w:ascii="Times New Roman" w:hAnsi="Times New Roman"/>
          <w:sz w:val="24"/>
          <w:szCs w:val="24"/>
        </w:rPr>
        <w:t>голубой</w:t>
      </w:r>
      <w:proofErr w:type="spellEnd"/>
      <w:r w:rsidRPr="00EE0324">
        <w:rPr>
          <w:rFonts w:ascii="Times New Roman" w:hAnsi="Times New Roman"/>
          <w:sz w:val="24"/>
          <w:szCs w:val="24"/>
        </w:rPr>
        <w:t xml:space="preserve">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«Космос, как Мечта» посвященная творчеству Н. Рериха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6. Часы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познавательный час «Удивительный мир космоса», «Звёздный сын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час интересных сообщений «Космос без границ», «Полёт к неизведанным мирам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lastRenderedPageBreak/>
        <w:t>час эрудита «Над нами - звёздное небо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музыкальный час «Космическая музыка»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7. Уроки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 xml:space="preserve">урок мужества «Мальчишек манят звёзды», «Знаете, каким он парнем был» (к 75-летию со д.р. Ю.А. Гагарина), «Жизнь и подвиг Геннадия </w:t>
      </w:r>
      <w:proofErr w:type="spellStart"/>
      <w:r w:rsidRPr="00EE0324">
        <w:rPr>
          <w:rFonts w:ascii="Times New Roman" w:hAnsi="Times New Roman"/>
          <w:sz w:val="24"/>
          <w:szCs w:val="24"/>
        </w:rPr>
        <w:t>Сарафанова</w:t>
      </w:r>
      <w:proofErr w:type="spellEnd"/>
      <w:r w:rsidRPr="00EE0324">
        <w:rPr>
          <w:rFonts w:ascii="Times New Roman" w:hAnsi="Times New Roman"/>
          <w:sz w:val="24"/>
          <w:szCs w:val="24"/>
        </w:rPr>
        <w:t>», «На орбите женщина-космонавт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урок любви к родному краю «Звёздный пахарь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урок-презентация «Мир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урок здоровья «Путь в стратосферу начался на земле».</w:t>
      </w:r>
    </w:p>
    <w:p w:rsidR="00C93B8C" w:rsidRPr="00995A40" w:rsidRDefault="00C93B8C" w:rsidP="00EE0324">
      <w:pPr>
        <w:pStyle w:val="a7"/>
        <w:rPr>
          <w:rFonts w:ascii="Times New Roman" w:hAnsi="Times New Roman"/>
          <w:b/>
          <w:sz w:val="24"/>
          <w:szCs w:val="24"/>
        </w:rPr>
      </w:pPr>
      <w:r w:rsidRPr="00995A40">
        <w:rPr>
          <w:rFonts w:ascii="Times New Roman" w:hAnsi="Times New Roman"/>
          <w:b/>
          <w:sz w:val="24"/>
          <w:szCs w:val="24"/>
        </w:rPr>
        <w:t>8. Беседы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беседа «Первый космонавт планеты Земля», «Космическая азбука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 xml:space="preserve">беседа с элементами игры «Сыны </w:t>
      </w:r>
      <w:proofErr w:type="spellStart"/>
      <w:r w:rsidRPr="00EE0324">
        <w:rPr>
          <w:rFonts w:ascii="Times New Roman" w:hAnsi="Times New Roman"/>
          <w:sz w:val="24"/>
          <w:szCs w:val="24"/>
        </w:rPr>
        <w:t>голубой</w:t>
      </w:r>
      <w:proofErr w:type="spellEnd"/>
      <w:r w:rsidRPr="00EE0324">
        <w:rPr>
          <w:rFonts w:ascii="Times New Roman" w:hAnsi="Times New Roman"/>
          <w:sz w:val="24"/>
          <w:szCs w:val="24"/>
        </w:rPr>
        <w:t xml:space="preserve">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беседа-викторина с элементами театрализации «Межпланетное путешествие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беседа-портрет «Знакомьтесь - Гагарин».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Так же предлагаем такие мероприятия: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акция «Зелёная планета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диспут «Нужны ли человечеству звёзды?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EE0324">
        <w:rPr>
          <w:rFonts w:ascii="Times New Roman" w:hAnsi="Times New Roman"/>
          <w:sz w:val="24"/>
          <w:szCs w:val="24"/>
        </w:rPr>
        <w:t>брейн-ринг</w:t>
      </w:r>
      <w:proofErr w:type="spellEnd"/>
      <w:r w:rsidRPr="00EE0324">
        <w:rPr>
          <w:rFonts w:ascii="Times New Roman" w:hAnsi="Times New Roman"/>
          <w:sz w:val="24"/>
          <w:szCs w:val="24"/>
        </w:rPr>
        <w:t xml:space="preserve"> «Моя Вселенная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день информации «Земля - наш дом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EE0324">
        <w:rPr>
          <w:rFonts w:ascii="Times New Roman" w:hAnsi="Times New Roman"/>
          <w:sz w:val="24"/>
          <w:szCs w:val="24"/>
        </w:rPr>
        <w:t>информина</w:t>
      </w:r>
      <w:proofErr w:type="spellEnd"/>
      <w:r w:rsidRPr="00EE0324">
        <w:rPr>
          <w:rFonts w:ascii="Times New Roman" w:hAnsi="Times New Roman"/>
          <w:sz w:val="24"/>
          <w:szCs w:val="24"/>
        </w:rPr>
        <w:t xml:space="preserve"> «На разведку Космоса: четвероногие космонав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космическое путешествие «Дорога во Вселенную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конференция «Отроки во Вселенной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лекция-концерт «Звёздная дорога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литературно-музыкальный час «Звёздный сын Земли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литературное поле чудес «Путь к звёздам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музыкально-литературная композиция «Полёт на другие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праздник «Как наши космонавты все в космос полетим!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познавательно-развлекательная программа «Космический полёт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развлекательная программа «Космоса далёкие планеты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спортивные состязания «</w:t>
      </w:r>
      <w:proofErr w:type="gramStart"/>
      <w:r w:rsidRPr="00EE0324">
        <w:rPr>
          <w:rFonts w:ascii="Times New Roman" w:hAnsi="Times New Roman"/>
          <w:sz w:val="24"/>
          <w:szCs w:val="24"/>
        </w:rPr>
        <w:t>Через</w:t>
      </w:r>
      <w:proofErr w:type="gramEnd"/>
      <w:r w:rsidRPr="00EE0324">
        <w:rPr>
          <w:rFonts w:ascii="Times New Roman" w:hAnsi="Times New Roman"/>
          <w:sz w:val="24"/>
          <w:szCs w:val="24"/>
        </w:rPr>
        <w:t xml:space="preserve"> тернии к звездам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ток-шоу «Космос и будущее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>• турнир «Кто во Вселенной живёт?»;</w:t>
      </w:r>
    </w:p>
    <w:p w:rsidR="00C93B8C" w:rsidRPr="00EE0324" w:rsidRDefault="00C93B8C" w:rsidP="00EE0324">
      <w:pPr>
        <w:pStyle w:val="a7"/>
        <w:rPr>
          <w:rFonts w:ascii="Times New Roman" w:hAnsi="Times New Roman"/>
          <w:sz w:val="24"/>
          <w:szCs w:val="24"/>
        </w:rPr>
      </w:pPr>
      <w:r w:rsidRPr="00EE0324">
        <w:rPr>
          <w:rFonts w:ascii="Times New Roman" w:hAnsi="Times New Roman"/>
          <w:sz w:val="24"/>
          <w:szCs w:val="24"/>
        </w:rPr>
        <w:t xml:space="preserve">• утренник «Рыцарь космоса», «Сын земли», «Спрашивайте </w:t>
      </w:r>
      <w:proofErr w:type="gramStart"/>
      <w:r w:rsidRPr="00EE0324">
        <w:rPr>
          <w:rFonts w:ascii="Times New Roman" w:hAnsi="Times New Roman"/>
          <w:sz w:val="24"/>
          <w:szCs w:val="24"/>
        </w:rPr>
        <w:t>-о</w:t>
      </w:r>
      <w:proofErr w:type="gramEnd"/>
      <w:r w:rsidRPr="00EE0324">
        <w:rPr>
          <w:rFonts w:ascii="Times New Roman" w:hAnsi="Times New Roman"/>
          <w:sz w:val="24"/>
          <w:szCs w:val="24"/>
        </w:rPr>
        <w:t>твечаем», «Космическая азбука», «Он был первым», «Он первым на планете подняться к звёздам мог!», «Утро космической эры».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002060"/>
        </w:rPr>
      </w:pPr>
      <w:r w:rsidRPr="00EE0324">
        <w:rPr>
          <w:color w:val="3B3B3B"/>
        </w:rPr>
        <w:t>(Источник: </w:t>
      </w:r>
      <w:hyperlink r:id="rId52" w:history="1">
        <w:r w:rsidRPr="00EE0324">
          <w:rPr>
            <w:rStyle w:val="a3"/>
            <w:color w:val="002060"/>
            <w:u w:val="none"/>
          </w:rPr>
          <w:t>https://bounb.ru/publications/methodological-materials/teaching-materials/planning2011?showall=&amp;start=3</w:t>
        </w:r>
      </w:hyperlink>
      <w:proofErr w:type="gramStart"/>
      <w:r w:rsidRPr="00EE0324">
        <w:rPr>
          <w:color w:val="002060"/>
        </w:rPr>
        <w:t>  )</w:t>
      </w:r>
      <w:proofErr w:type="gramEnd"/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  <w:shd w:val="clear" w:color="auto" w:fill="FFFFFF"/>
        </w:rPr>
        <w:t>День космонавтики - презентации и сценарии на 12 апреля</w:t>
      </w:r>
      <w:r w:rsidRPr="00EE0324">
        <w:rPr>
          <w:color w:val="500992"/>
          <w:shd w:val="clear" w:color="auto" w:fill="FFFFFF"/>
        </w:rPr>
        <w:t> - </w:t>
      </w:r>
      <w:hyperlink r:id="rId53" w:history="1">
        <w:r w:rsidRPr="00EE0324">
          <w:rPr>
            <w:rStyle w:val="a3"/>
            <w:color w:val="0070B3"/>
            <w:u w:val="none"/>
          </w:rPr>
          <w:t>https://www.uchportal.ru/den_kosmonavtiki</w:t>
        </w:r>
      </w:hyperlink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000000"/>
        </w:rPr>
        <w:t>Сценарий ко Дню космонавтики в школе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color w:val="000000"/>
        </w:rPr>
        <w:t>Источник: </w:t>
      </w:r>
      <w:hyperlink r:id="rId54" w:history="1">
        <w:r w:rsidRPr="00EE0324">
          <w:rPr>
            <w:rStyle w:val="a3"/>
            <w:color w:val="4D88CE"/>
            <w:u w:val="none"/>
          </w:rPr>
          <w:t>https://rosuchebnik.ru/material/vneklassnoe-meropriyatie-ko-dnyu-kosmonavtiki-shag-vo-vselennuyu-7098/</w:t>
        </w:r>
      </w:hyperlink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212121"/>
        </w:rPr>
        <w:t>Астрономическая викторина для старшеклассников "Преодолев столетий косность..." - </w:t>
      </w:r>
      <w:hyperlink r:id="rId55" w:history="1">
        <w:r w:rsidRPr="00EE0324">
          <w:rPr>
            <w:rStyle w:val="a3"/>
            <w:color w:val="0070B3"/>
            <w:u w:val="none"/>
          </w:rPr>
          <w:t>https://www.uchportal.ru/load/119-1-0-86647</w:t>
        </w:r>
      </w:hyperlink>
    </w:p>
    <w:p w:rsidR="00C93B8C" w:rsidRPr="00EE0324" w:rsidRDefault="00C93B8C" w:rsidP="00C93B8C">
      <w:pPr>
        <w:pStyle w:val="1"/>
        <w:shd w:val="clear" w:color="auto" w:fill="FFFFFF"/>
        <w:spacing w:before="24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E0324">
        <w:rPr>
          <w:rStyle w:val="a4"/>
          <w:rFonts w:ascii="Times New Roman" w:hAnsi="Times New Roman" w:cs="Times New Roman"/>
          <w:b/>
          <w:bCs/>
          <w:color w:val="212121"/>
          <w:sz w:val="24"/>
          <w:szCs w:val="24"/>
        </w:rPr>
        <w:lastRenderedPageBreak/>
        <w:t>Космические загадки ко Дню космонавтики - </w:t>
      </w:r>
      <w:hyperlink r:id="rId56" w:history="1">
        <w:r w:rsidRPr="00EE0324">
          <w:rPr>
            <w:rStyle w:val="a3"/>
            <w:rFonts w:ascii="Times New Roman" w:hAnsi="Times New Roman" w:cs="Times New Roman"/>
            <w:color w:val="0070B3"/>
            <w:sz w:val="24"/>
            <w:szCs w:val="24"/>
            <w:u w:val="none"/>
          </w:rPr>
          <w:t>https://www.uchportal.ru/load/47-1-0-77447</w:t>
        </w:r>
      </w:hyperlink>
    </w:p>
    <w:p w:rsidR="00C93B8C" w:rsidRPr="00EE0324" w:rsidRDefault="00C93B8C" w:rsidP="00C93B8C">
      <w:pPr>
        <w:pStyle w:val="1"/>
        <w:shd w:val="clear" w:color="auto" w:fill="FFFFFF"/>
        <w:spacing w:before="24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E0324">
        <w:rPr>
          <w:rStyle w:val="a4"/>
          <w:rFonts w:ascii="Times New Roman" w:hAnsi="Times New Roman" w:cs="Times New Roman"/>
          <w:b/>
          <w:bCs/>
          <w:color w:val="37474F"/>
          <w:sz w:val="24"/>
          <w:szCs w:val="24"/>
        </w:rPr>
        <w:t>Внеклассное мероприятие</w:t>
      </w:r>
      <w:proofErr w:type="gramStart"/>
      <w:r w:rsidRPr="00EE0324">
        <w:rPr>
          <w:rStyle w:val="a4"/>
          <w:rFonts w:ascii="Times New Roman" w:hAnsi="Times New Roman" w:cs="Times New Roman"/>
          <w:b/>
          <w:bCs/>
          <w:color w:val="37474F"/>
          <w:sz w:val="24"/>
          <w:szCs w:val="24"/>
        </w:rPr>
        <w:t>."</w:t>
      </w:r>
      <w:proofErr w:type="gramEnd"/>
      <w:r w:rsidRPr="00EE0324">
        <w:rPr>
          <w:rStyle w:val="a4"/>
          <w:rFonts w:ascii="Times New Roman" w:hAnsi="Times New Roman" w:cs="Times New Roman"/>
          <w:b/>
          <w:bCs/>
          <w:color w:val="37474F"/>
          <w:sz w:val="24"/>
          <w:szCs w:val="24"/>
        </w:rPr>
        <w:t xml:space="preserve">Человек и космос". </w:t>
      </w:r>
      <w:proofErr w:type="gramStart"/>
      <w:r w:rsidRPr="00EE0324">
        <w:rPr>
          <w:rStyle w:val="a4"/>
          <w:rFonts w:ascii="Times New Roman" w:hAnsi="Times New Roman" w:cs="Times New Roman"/>
          <w:b/>
          <w:bCs/>
          <w:color w:val="37474F"/>
          <w:sz w:val="24"/>
          <w:szCs w:val="24"/>
        </w:rPr>
        <w:t>Посвященное</w:t>
      </w:r>
      <w:proofErr w:type="gramEnd"/>
      <w:r w:rsidRPr="00EE0324">
        <w:rPr>
          <w:rStyle w:val="a4"/>
          <w:rFonts w:ascii="Times New Roman" w:hAnsi="Times New Roman" w:cs="Times New Roman"/>
          <w:b/>
          <w:bCs/>
          <w:color w:val="37474F"/>
          <w:sz w:val="24"/>
          <w:szCs w:val="24"/>
        </w:rPr>
        <w:t xml:space="preserve"> 60-летию Ю. А.Гагарина полета в космос - </w:t>
      </w:r>
      <w:hyperlink r:id="rId57" w:history="1">
        <w:r w:rsidRPr="00EE0324">
          <w:rPr>
            <w:rStyle w:val="a3"/>
            <w:rFonts w:ascii="Times New Roman" w:hAnsi="Times New Roman" w:cs="Times New Roman"/>
            <w:color w:val="0070B3"/>
            <w:sz w:val="24"/>
            <w:szCs w:val="24"/>
            <w:u w:val="none"/>
          </w:rPr>
          <w:t>https://infourok.ru/vneklassnoe-meropriyatie-chelovek-i-kosmos-posvyashennoe-60-letiyu-yu-a-gagarina-poleta-v-kosmos-4644090.html</w:t>
        </w:r>
      </w:hyperlink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000000"/>
        </w:rPr>
        <w:t>Презентация на тему "60 лет со дня полёта Ю.А. Гагарина в космос" -</w:t>
      </w:r>
      <w:r w:rsidRPr="00EE0324">
        <w:rPr>
          <w:color w:val="3B3B3B"/>
        </w:rPr>
        <w:t> </w:t>
      </w:r>
      <w:hyperlink r:id="rId58" w:history="1">
        <w:r w:rsidRPr="00EE0324">
          <w:rPr>
            <w:rStyle w:val="a3"/>
            <w:color w:val="0070B3"/>
            <w:u w:val="none"/>
          </w:rPr>
          <w:t>https://урок.рф/presentation/24704.html</w:t>
        </w:r>
      </w:hyperlink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Сценарии ко Дню космонавтики в начальной школе. Внеклассные мероприятия, классные часы, игры, поделки -</w:t>
      </w:r>
    </w:p>
    <w:p w:rsidR="00C93B8C" w:rsidRPr="00EE0324" w:rsidRDefault="007258E0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hyperlink r:id="rId59" w:history="1">
        <w:r w:rsidR="00C93B8C" w:rsidRPr="00EE0324">
          <w:rPr>
            <w:rStyle w:val="a3"/>
            <w:color w:val="0070B3"/>
            <w:u w:val="none"/>
            <w:shd w:val="clear" w:color="auto" w:fill="FFFFFF"/>
          </w:rPr>
          <w:t>https://ped-kopilka.ru/nachalnaja-shkola/vneklasnaja-rabota-v-nachalnoi-shkole/den-kosmonavtiki-v-nachalnoi-shkole.html</w:t>
        </w:r>
      </w:hyperlink>
    </w:p>
    <w:p w:rsidR="00C93B8C" w:rsidRPr="00EE0324" w:rsidRDefault="00C93B8C" w:rsidP="00C93B8C">
      <w:pPr>
        <w:pStyle w:val="1"/>
        <w:shd w:val="clear" w:color="auto" w:fill="FFFFFF"/>
        <w:spacing w:before="24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E0324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</w:rPr>
        <w:t>Сценарии и презентации на День Космонавтики - </w:t>
      </w:r>
      <w:hyperlink r:id="rId60" w:history="1">
        <w:r w:rsidRPr="00EE0324">
          <w:rPr>
            <w:rStyle w:val="a3"/>
            <w:rFonts w:ascii="Times New Roman" w:hAnsi="Times New Roman" w:cs="Times New Roman"/>
            <w:color w:val="0070B3"/>
            <w:sz w:val="24"/>
            <w:szCs w:val="24"/>
            <w:u w:val="none"/>
            <w:shd w:val="clear" w:color="auto" w:fill="FFFFFF"/>
          </w:rPr>
          <w:t>https://easyen.ru/load/scenarii_prazdnikov/den_kosmonavtiki/473</w:t>
        </w:r>
      </w:hyperlink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ЮРИЙ АЛЕКСЕЕВИЧ ГАГАРИ</w:t>
      </w:r>
      <w:proofErr w:type="gramStart"/>
      <w:r w:rsidRPr="00EE0324">
        <w:rPr>
          <w:rStyle w:val="a4"/>
          <w:color w:val="3B3B3B"/>
        </w:rPr>
        <w:t>Н</w:t>
      </w:r>
      <w:r w:rsidRPr="00EE0324">
        <w:rPr>
          <w:color w:val="3B3B3B"/>
        </w:rPr>
        <w:t>(</w:t>
      </w:r>
      <w:proofErr w:type="gramEnd"/>
      <w:r w:rsidRPr="00EE0324">
        <w:rPr>
          <w:color w:val="3B3B3B"/>
        </w:rPr>
        <w:t>к 50-летию первого полета человека в космос посвящается) - </w:t>
      </w:r>
      <w:hyperlink r:id="rId61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nash_gagarin/</w:t>
        </w:r>
      </w:hyperlink>
      <w:r w:rsidRPr="00EE0324">
        <w:rPr>
          <w:color w:val="3B3B3B"/>
        </w:rPr>
        <w:t> </w:t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  <w:rPr>
          <w:rFonts w:ascii="Georgia" w:hAnsi="Georgia"/>
          <w:color w:val="3B3B3B"/>
          <w:sz w:val="19"/>
          <w:szCs w:val="19"/>
        </w:rPr>
      </w:pPr>
      <w:r w:rsidRPr="00EE0324">
        <w:rPr>
          <w:rStyle w:val="a4"/>
          <w:color w:val="3B3B3B"/>
        </w:rPr>
        <w:t>ВИРТУАЛЬНАЯ ВЫСТАВКА «ЗНАЕТЕ, КАКИМ ОН ПАРНЕМ БЫЛ!»</w:t>
      </w:r>
      <w:r w:rsidRPr="00EE0324">
        <w:rPr>
          <w:color w:val="3B3B3B"/>
        </w:rPr>
        <w:br/>
        <w:t>(к 85-летию Ю. А. Гагарина) - </w:t>
      </w:r>
      <w:hyperlink r:id="rId62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urii__gagarin/virtualnaja_vystavka/</w:t>
        </w:r>
      </w:hyperlink>
      <w:r>
        <w:rPr>
          <w:rFonts w:ascii="Georgia" w:hAnsi="Georgia"/>
          <w:color w:val="3B3B3B"/>
          <w:sz w:val="19"/>
          <w:szCs w:val="19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КОНСТАНТИН ЭДУАРДОВИЧ ЦИОЛКОВСКИЙ – «ЗВЕЗДНЫЙ МЕЧТАТЕЛЬ» </w:t>
      </w:r>
      <w:r w:rsidRPr="00EE0324">
        <w:rPr>
          <w:color w:val="3B3B3B"/>
        </w:rPr>
        <w:t>- </w:t>
      </w:r>
      <w:hyperlink r:id="rId63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konstantin_eduardovich_tsiolkovskijj/</w:t>
        </w:r>
      </w:hyperlink>
      <w:r w:rsidRPr="00EE0324">
        <w:rPr>
          <w:color w:val="3B3B3B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СЕРГЕЙ ПАВЛОВИЧ КОРОЛЁВ КОНСТРУКТОР КОСМИЧЕСКИХ КОРАБЛЕЙ</w:t>
      </w:r>
      <w:r w:rsidRPr="00EE0324">
        <w:rPr>
          <w:color w:val="3B3B3B"/>
        </w:rPr>
        <w:t> - </w:t>
      </w:r>
      <w:hyperlink r:id="rId64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sergejj_pavlovich_korolev/</w:t>
        </w:r>
      </w:hyperlink>
      <w:r w:rsidRPr="00EE0324">
        <w:rPr>
          <w:color w:val="3B3B3B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РАЗВИТИЕ РОССИЙСКОЙ КОСМОНАВТИКИ -</w:t>
      </w:r>
      <w:r w:rsidRPr="00EE0324">
        <w:rPr>
          <w:color w:val="3B3B3B"/>
        </w:rPr>
        <w:t> </w:t>
      </w:r>
      <w:hyperlink r:id="rId65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vazhnejjshie_etapy_razvitija_rossijjskojj_kosmonavtiki/</w:t>
        </w:r>
      </w:hyperlink>
      <w:r w:rsidRPr="00EE0324">
        <w:rPr>
          <w:color w:val="3B3B3B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РОССИЙСКИЕ КОСМИЧЕСКИЕ ПРОЕКТЫ </w:t>
      </w:r>
      <w:r w:rsidRPr="00EE0324">
        <w:rPr>
          <w:color w:val="3B3B3B"/>
        </w:rPr>
        <w:t>- </w:t>
      </w:r>
      <w:hyperlink r:id="rId66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rossijjskie_mirnye_kosmicheskie_proekty/</w:t>
        </w:r>
      </w:hyperlink>
      <w:r w:rsidRPr="00EE0324">
        <w:rPr>
          <w:color w:val="3B3B3B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ПИЛОТИРУЕМЫЕ КОСМИЧЕСКИЕ ПОЛЁТЫ - </w:t>
      </w:r>
      <w:hyperlink r:id="rId67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khronologija_poletov/60-tye/</w:t>
        </w:r>
      </w:hyperlink>
      <w:r w:rsidRPr="00EE0324">
        <w:rPr>
          <w:color w:val="3B3B3B"/>
        </w:rPr>
        <w:t> </w:t>
      </w:r>
    </w:p>
    <w:p w:rsidR="00C93B8C" w:rsidRPr="00EE0324" w:rsidRDefault="00C93B8C" w:rsidP="00C93B8C">
      <w:pPr>
        <w:pStyle w:val="a8"/>
        <w:shd w:val="clear" w:color="auto" w:fill="FFFFFF"/>
        <w:spacing w:before="0" w:beforeAutospacing="0" w:after="288" w:afterAutospacing="0"/>
        <w:rPr>
          <w:color w:val="3B3B3B"/>
        </w:rPr>
      </w:pPr>
      <w:r w:rsidRPr="00EE0324">
        <w:rPr>
          <w:rStyle w:val="a4"/>
          <w:color w:val="3B3B3B"/>
        </w:rPr>
        <w:t>ЖИВОТНЫЕ В КОСМОСЕ </w:t>
      </w:r>
      <w:hyperlink r:id="rId68" w:history="1">
        <w:r w:rsidRPr="00EE0324">
          <w:rPr>
            <w:rStyle w:val="a3"/>
            <w:color w:val="0070B3"/>
            <w:u w:val="none"/>
          </w:rPr>
          <w:t>http://chaltlib.ru/articles/resurs/jubilei_goda/god_rossijjskojj_kosmonavtik/zhivotnye_v_kosmose/</w:t>
        </w:r>
      </w:hyperlink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  <w:rPr>
          <w:rFonts w:ascii="Georgia" w:hAnsi="Georgia"/>
          <w:color w:val="3B3B3B"/>
          <w:sz w:val="19"/>
          <w:szCs w:val="19"/>
        </w:rPr>
      </w:pPr>
      <w:r>
        <w:rPr>
          <w:rFonts w:ascii="Georgia" w:hAnsi="Georgia"/>
          <w:color w:val="3B3B3B"/>
          <w:sz w:val="19"/>
          <w:szCs w:val="19"/>
        </w:rPr>
        <w:lastRenderedPageBreak/>
        <w:t> </w:t>
      </w:r>
    </w:p>
    <w:p w:rsidR="00C93B8C" w:rsidRDefault="00C93B8C" w:rsidP="00C93B8C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19"/>
          <w:szCs w:val="19"/>
        </w:rPr>
      </w:pPr>
      <w:r>
        <w:rPr>
          <w:rFonts w:ascii="Verdana" w:hAnsi="Verdana"/>
          <w:noProof/>
          <w:color w:val="3B3B3B"/>
          <w:sz w:val="18"/>
          <w:szCs w:val="18"/>
        </w:rPr>
        <w:drawing>
          <wp:inline distT="0" distB="0" distL="0" distR="0">
            <wp:extent cx="3614695" cy="2242268"/>
            <wp:effectExtent l="19050" t="0" r="4805" b="0"/>
            <wp:docPr id="2" name="Рисунок 2" descr="http://maksatiha.tverlib.ru/sites/default/files/2021/31888ec066ec514d5623fa2fe35c9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ksatiha.tverlib.ru/sites/default/files/2021/31888ec066ec514d5623fa2fe35c915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41" cy="224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8C" w:rsidRDefault="00C93B8C" w:rsidP="00C93B8C">
      <w:pPr>
        <w:pStyle w:val="a8"/>
        <w:shd w:val="clear" w:color="auto" w:fill="FFFFFF"/>
        <w:spacing w:before="0" w:beforeAutospacing="0" w:after="288" w:afterAutospacing="0"/>
        <w:rPr>
          <w:rFonts w:ascii="Georgia" w:hAnsi="Georgia"/>
          <w:color w:val="3B3B3B"/>
          <w:sz w:val="19"/>
          <w:szCs w:val="19"/>
        </w:rPr>
      </w:pPr>
      <w:r>
        <w:rPr>
          <w:rFonts w:ascii="Georgia" w:hAnsi="Georgia"/>
          <w:color w:val="3B3B3B"/>
          <w:sz w:val="19"/>
          <w:szCs w:val="19"/>
        </w:rPr>
        <w:t> </w:t>
      </w:r>
    </w:p>
    <w:p w:rsidR="00B62245" w:rsidRPr="00297475" w:rsidRDefault="00B62245" w:rsidP="00297475">
      <w:pPr>
        <w:rPr>
          <w:szCs w:val="17"/>
        </w:rPr>
      </w:pPr>
    </w:p>
    <w:sectPr w:rsidR="00B62245" w:rsidRPr="00297475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44111"/>
    <w:rsid w:val="00102422"/>
    <w:rsid w:val="00141064"/>
    <w:rsid w:val="00146ECD"/>
    <w:rsid w:val="001935B0"/>
    <w:rsid w:val="001942F4"/>
    <w:rsid w:val="00200FFE"/>
    <w:rsid w:val="00254B70"/>
    <w:rsid w:val="00254BFC"/>
    <w:rsid w:val="00297475"/>
    <w:rsid w:val="002A4B13"/>
    <w:rsid w:val="002B5E38"/>
    <w:rsid w:val="0037765C"/>
    <w:rsid w:val="003B56FB"/>
    <w:rsid w:val="00460960"/>
    <w:rsid w:val="00465BAD"/>
    <w:rsid w:val="00487ACE"/>
    <w:rsid w:val="004D5A0E"/>
    <w:rsid w:val="0058067E"/>
    <w:rsid w:val="00581B6B"/>
    <w:rsid w:val="00594CE6"/>
    <w:rsid w:val="005C0915"/>
    <w:rsid w:val="005C5CAB"/>
    <w:rsid w:val="00624864"/>
    <w:rsid w:val="00642F2A"/>
    <w:rsid w:val="006811E2"/>
    <w:rsid w:val="006E1A27"/>
    <w:rsid w:val="007079B8"/>
    <w:rsid w:val="007258E0"/>
    <w:rsid w:val="007946F4"/>
    <w:rsid w:val="007A11F8"/>
    <w:rsid w:val="007E23C4"/>
    <w:rsid w:val="008A14A3"/>
    <w:rsid w:val="008D1280"/>
    <w:rsid w:val="008E44D8"/>
    <w:rsid w:val="009330D2"/>
    <w:rsid w:val="00954453"/>
    <w:rsid w:val="00954F3E"/>
    <w:rsid w:val="00955FBA"/>
    <w:rsid w:val="00990474"/>
    <w:rsid w:val="00995A40"/>
    <w:rsid w:val="009C4B3D"/>
    <w:rsid w:val="009E57A3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812BF"/>
    <w:rsid w:val="00B9034F"/>
    <w:rsid w:val="00BA359B"/>
    <w:rsid w:val="00BC46F2"/>
    <w:rsid w:val="00BF1B51"/>
    <w:rsid w:val="00C22252"/>
    <w:rsid w:val="00C93B8C"/>
    <w:rsid w:val="00CE5082"/>
    <w:rsid w:val="00D1657F"/>
    <w:rsid w:val="00D26D2B"/>
    <w:rsid w:val="00D519D8"/>
    <w:rsid w:val="00E221E1"/>
    <w:rsid w:val="00E96E3E"/>
    <w:rsid w:val="00EB421D"/>
    <w:rsid w:val="00EE0324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  <w:style w:type="paragraph" w:customStyle="1" w:styleId="rtecenter">
    <w:name w:val="rtecenter"/>
    <w:basedOn w:val="a"/>
    <w:rsid w:val="00C9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3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5080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yle.rbc.ru/people/601bf0809a794719e1f80b68" TargetMode="External"/><Relationship Id="rId18" Type="http://schemas.openxmlformats.org/officeDocument/2006/relationships/hyperlink" Target="http://&#1084;&#1077;&#1075;&#1072;&#1092;&#1072;&#1082;&#1090;&#1099;.&#1088;&#1092;/&#1080;&#1085;&#1090;&#1077;&#1088;&#1077;&#1089;&#1085;&#1099;&#1077;-&#1092;&#1072;&#1082;&#1090;&#1099;-&#1086;-&#1075;&#1072;&#1075;&#1072;&#1088;&#1080;&#1085;&#1077;/" TargetMode="External"/><Relationship Id="rId26" Type="http://schemas.openxmlformats.org/officeDocument/2006/relationships/hyperlink" Target="https://ped-kopilka.ru/vospitateljam/prazdniki-v-dou/vesenie-prazdniki-vdou/kvest-ko-dnyu-kosmonavtiki-dlja-starshih-doshkolnikov.html" TargetMode="External"/><Relationship Id="rId39" Type="http://schemas.openxmlformats.org/officeDocument/2006/relationships/hyperlink" Target="https://vm.ru/novosti/702091-vpered-k-zvezdam-vosem-glavnyh-pesen-okosmose" TargetMode="External"/><Relationship Id="rId21" Type="http://schemas.openxmlformats.org/officeDocument/2006/relationships/hyperlink" Target="https://100-faktov.ru/100-interesnyx-faktov-o-kosmose/" TargetMode="External"/><Relationship Id="rId34" Type="http://schemas.openxmlformats.org/officeDocument/2006/relationships/hyperlink" Target="https://urok.1sept.ru/articles/595235" TargetMode="External"/><Relationship Id="rId42" Type="http://schemas.openxmlformats.org/officeDocument/2006/relationships/hyperlink" Target="https://www.youtube.com/watch?v=kTzQ2q9SwlQ" TargetMode="External"/><Relationship Id="rId47" Type="http://schemas.openxmlformats.org/officeDocument/2006/relationships/hyperlink" Target="https://www.youtube.com/watch?v=hasjSZqmqvQ" TargetMode="External"/><Relationship Id="rId50" Type="http://schemas.openxmlformats.org/officeDocument/2006/relationships/hyperlink" Target="https://www.culture.ru/literature/poems/tag-o-kosmose" TargetMode="External"/><Relationship Id="rId55" Type="http://schemas.openxmlformats.org/officeDocument/2006/relationships/hyperlink" Target="https://www.uchportal.ru/load/119-1-0-86647" TargetMode="External"/><Relationship Id="rId63" Type="http://schemas.openxmlformats.org/officeDocument/2006/relationships/hyperlink" Target="http://chaltlib.ru/articles/resurs/jubilei_goda/god_rossijjskojj_kosmonavtik/konstantin_eduardovich_tsiolkovskijj/" TargetMode="External"/><Relationship Id="rId68" Type="http://schemas.openxmlformats.org/officeDocument/2006/relationships/hyperlink" Target="http://chaltlib.ru/articles/resurs/jubilei_goda/god_rossijjskojj_kosmonavtik/zhivotnye_v_kosmos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&#1089;&#1090;&#1086;&#1092;&#1072;&#1082;&#1090;&#1086;&#1074;.&#1088;&#1092;/15-&#1080;&#1085;&#1090;&#1077;&#1088;&#1077;&#1089;&#1085;&#1099;&#1093;-&#1092;&#1072;&#1082;&#1090;&#1086;&#1074;-&#1087;&#1088;&#1086;-&#1102;&#1088;&#1080;&#1103;-&#1075;&#1072;&#1075;&#1072;&#1088;&#1080;&#1085;&#1072;/" TargetMode="External"/><Relationship Id="rId29" Type="http://schemas.openxmlformats.org/officeDocument/2006/relationships/hyperlink" Target="https://infourok.ru/scenariy-kvestigri-ko-dnyu-kosmonavtiki-yuniykosmonavt-369584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ssianspacesystems.ru/60-let-pervogo-poleta-cheloveka-vkosmos/" TargetMode="External"/><Relationship Id="rId24" Type="http://schemas.openxmlformats.org/officeDocument/2006/relationships/hyperlink" Target="https://rosuchebnik.ru/material/kvest-igra-kosmos-i-ya--33463/" TargetMode="External"/><Relationship Id="rId32" Type="http://schemas.openxmlformats.org/officeDocument/2006/relationships/hyperlink" Target="https://pandarina.com/text/quiz/space" TargetMode="External"/><Relationship Id="rId37" Type="http://schemas.openxmlformats.org/officeDocument/2006/relationships/hyperlink" Target="https://music.yandex.ru/users/ya.playlist/playlists/1108" TargetMode="External"/><Relationship Id="rId40" Type="http://schemas.openxmlformats.org/officeDocument/2006/relationships/hyperlink" Target="https://www.youtube.com/watch?v=DMb1F03aYA4" TargetMode="External"/><Relationship Id="rId45" Type="http://schemas.openxmlformats.org/officeDocument/2006/relationships/hyperlink" Target="https://www.youtube.com/watch?v=TOGPn405uRY" TargetMode="External"/><Relationship Id="rId53" Type="http://schemas.openxmlformats.org/officeDocument/2006/relationships/hyperlink" Target="https://www.uchportal.ru/den_kosmonavtiki" TargetMode="External"/><Relationship Id="rId58" Type="http://schemas.openxmlformats.org/officeDocument/2006/relationships/hyperlink" Target="https://xn--j1ahfl.xn--p1ai/presentation/24704.html" TargetMode="External"/><Relationship Id="rId66" Type="http://schemas.openxmlformats.org/officeDocument/2006/relationships/hyperlink" Target="http://chaltlib.ru/articles/resurs/jubilei_goda/god_rossijjskojj_kosmonavtik/rossijjskie_mirnye_kosmicheskie_proek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russian/features-43738843" TargetMode="External"/><Relationship Id="rId23" Type="http://schemas.openxmlformats.org/officeDocument/2006/relationships/hyperlink" Target="https://&#1075;&#1086;&#1076;&#1085;&#1072;&#1091;&#1082;&#1080;.&#1088;&#1092;/" TargetMode="External"/><Relationship Id="rId28" Type="http://schemas.openxmlformats.org/officeDocument/2006/relationships/hyperlink" Target="https://www.maam.ru/detskijsad/kvest-ko-dnyu-kosmonavtikiputeshestvie-v-kosmos.html" TargetMode="External"/><Relationship Id="rId36" Type="http://schemas.openxmlformats.org/officeDocument/2006/relationships/hyperlink" Target="https://www.roscosmos.ru/music/" TargetMode="External"/><Relationship Id="rId49" Type="http://schemas.openxmlformats.org/officeDocument/2006/relationships/hyperlink" Target="https://www.youtube.com/watch?v=QP_FcAexkg0" TargetMode="External"/><Relationship Id="rId57" Type="http://schemas.openxmlformats.org/officeDocument/2006/relationships/hyperlink" Target="https://infourok.ru/vneklassnoe-meropriyatie-chelovek-i-kosmos-posvyashennoe-60-letiyu-yu-a-gagarina-poleta-v-kosmos-4644090.html" TargetMode="External"/><Relationship Id="rId61" Type="http://schemas.openxmlformats.org/officeDocument/2006/relationships/hyperlink" Target="http://chaltlib.ru/articles/resurs/jubilei_goda/god_rossijjskojj_kosmonavtik/nash_gagarin/" TargetMode="External"/><Relationship Id="rId10" Type="http://schemas.openxmlformats.org/officeDocument/2006/relationships/hyperlink" Target="https://strana.ua/news/65382-chelovek-v-kosmose-kak-gotovilsya-polet-yuriyagagarina.html" TargetMode="External"/><Relationship Id="rId19" Type="http://schemas.openxmlformats.org/officeDocument/2006/relationships/hyperlink" Target="https://style.rbc.ru/life/5e1390b79a79471dbfea413a" TargetMode="External"/><Relationship Id="rId31" Type="http://schemas.openxmlformats.org/officeDocument/2006/relationships/hyperlink" Target="https://detskiychas.ru/prazdniki/den_kosmonavtiki/victorina_kosmos/" TargetMode="External"/><Relationship Id="rId44" Type="http://schemas.openxmlformats.org/officeDocument/2006/relationships/hyperlink" Target="https://www.youtube.com/watch?v=K769YUZPYW8" TargetMode="External"/><Relationship Id="rId52" Type="http://schemas.openxmlformats.org/officeDocument/2006/relationships/hyperlink" Target="https://bounb.ru/publications/methodological-materials/teaching-materials/planning2011?showall=&amp;start=3" TargetMode="External"/><Relationship Id="rId60" Type="http://schemas.openxmlformats.org/officeDocument/2006/relationships/hyperlink" Target="https://easyen.ru/load/scenarii_prazdnikov/den_kosmonavtiki/473" TargetMode="External"/><Relationship Id="rId65" Type="http://schemas.openxmlformats.org/officeDocument/2006/relationships/hyperlink" Target="http://chaltlib.ru/articles/resurs/jubilei_goda/god_rossijjskojj_kosmonavtik/vazhnejjshie_etapy_razvitija_rossijjskojj_kosmonav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cosmos.ru/22011/" TargetMode="External"/><Relationship Id="rId14" Type="http://schemas.openxmlformats.org/officeDocument/2006/relationships/hyperlink" Target="https://hi-news.ru/eto-interesno/85-let-so-dnya-rozhdeniya-gagarinainteresnye-fakty-o-pervom-polete-cheloveka-v-kosmos.html" TargetMode="External"/><Relationship Id="rId22" Type="http://schemas.openxmlformats.org/officeDocument/2006/relationships/hyperlink" Target="https://biblionight.culture.ru/" TargetMode="External"/><Relationship Id="rId27" Type="http://schemas.openxmlformats.org/officeDocument/2006/relationships/hyperlink" Target="http://io.nios.ru/articles2/95/40/vneklassnoe-zanyatie-dlya-uchashchihsya6-8-klassov-kosmo-kvest-posvyashchennoe-dnyu" TargetMode="External"/><Relationship Id="rId30" Type="http://schemas.openxmlformats.org/officeDocument/2006/relationships/hyperlink" Target="https://myatom.ru/&#1082;&#1086;&#1089;&#1084;&#1080;&#1095;&#1077;&#1089;&#1082;&#1080;&#1081;-&#1082;&#1074;&#1077;&#1089;&#1090;-&#1087;&#1086;&#1089;&#1074;&#1103;&#1097;&#1077;&#1085;&#1085;&#1099;&#1081;-&#1076;&#1085;&#1102;-&#1082;&#1086;/" TargetMode="External"/><Relationship Id="rId35" Type="http://schemas.openxmlformats.org/officeDocument/2006/relationships/hyperlink" Target="https://urok.1sept.ru/articles/583661" TargetMode="External"/><Relationship Id="rId43" Type="http://schemas.openxmlformats.org/officeDocument/2006/relationships/hyperlink" Target="https://www.youtube.com/watch?v=ZRwrvoyPB4M" TargetMode="External"/><Relationship Id="rId48" Type="http://schemas.openxmlformats.org/officeDocument/2006/relationships/hyperlink" Target="https://www.youtube.com/watch?v=rI8-yrPrUso" TargetMode="External"/><Relationship Id="rId56" Type="http://schemas.openxmlformats.org/officeDocument/2006/relationships/hyperlink" Target="https://www.uchportal.ru/load/47-1-0-77447" TargetMode="External"/><Relationship Id="rId64" Type="http://schemas.openxmlformats.org/officeDocument/2006/relationships/hyperlink" Target="http://chaltlib.ru/articles/resurs/jubilei_goda/god_rossijjskojj_kosmonavtik/sergejj_pavlovich_korolev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roscosmos.ru/29853/" TargetMode="External"/><Relationship Id="rId51" Type="http://schemas.openxmlformats.org/officeDocument/2006/relationships/hyperlink" Target="https://novichokprosto-biblioblog.blogspot.com/2021/01/2021_1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tass.ru/spec/gagarin" TargetMode="External"/><Relationship Id="rId17" Type="http://schemas.openxmlformats.org/officeDocument/2006/relationships/hyperlink" Target="http://obshe.net/posts/id1022.html" TargetMode="External"/><Relationship Id="rId25" Type="http://schemas.openxmlformats.org/officeDocument/2006/relationships/hyperlink" Target="http://ds-raduga-ostrov.ru/images/kvest-kosmo.pdf" TargetMode="External"/><Relationship Id="rId33" Type="http://schemas.openxmlformats.org/officeDocument/2006/relationships/hyperlink" Target="https://rosuchebnik.ru/material/metodicheskaya-razrabotka-klassnogochasa-posvyashchennogo-dnyu-kosmonavtiki-pole-chudes--7134/" TargetMode="External"/><Relationship Id="rId38" Type="http://schemas.openxmlformats.org/officeDocument/2006/relationships/hyperlink" Target="https://www.timeout.ru/msk/feature/495110" TargetMode="External"/><Relationship Id="rId46" Type="http://schemas.openxmlformats.org/officeDocument/2006/relationships/hyperlink" Target="https://www.youtube.com/watch?v=tL1npwyRkGY" TargetMode="External"/><Relationship Id="rId59" Type="http://schemas.openxmlformats.org/officeDocument/2006/relationships/hyperlink" Target="https://ped-kopilka.ru/nachalnaja-shkola/vneklasnaja-rabota-v-nachalnoi-shkole/den-kosmonavtiki-v-nachalnoi-shkole.html" TargetMode="External"/><Relationship Id="rId67" Type="http://schemas.openxmlformats.org/officeDocument/2006/relationships/hyperlink" Target="http://chaltlib.ru/articles/resurs/jubilei_goda/god_rossijjskojj_kosmonavtik/khronologija_poletov/60-tye/" TargetMode="External"/><Relationship Id="rId20" Type="http://schemas.openxmlformats.org/officeDocument/2006/relationships/hyperlink" Target="http://&#1089;&#1090;&#1086;&#1092;&#1072;&#1082;&#1090;&#1086;&#1074;.&#1088;&#1092;/22-&#1080;&#1085;&#1090;&#1077;&#1088;&#1077;&#1089;&#1085;&#1099;&#1093;-&#1092;&#1072;&#1082;&#1090;&#1072;-&#1086;-&#1082;&#1086;&#1089;&#1084;&#1086;&#1089;&#1077;/" TargetMode="External"/><Relationship Id="rId41" Type="http://schemas.openxmlformats.org/officeDocument/2006/relationships/hyperlink" Target="https://www.youtube.com/watch?v=jqCYQyBSMNg" TargetMode="External"/><Relationship Id="rId54" Type="http://schemas.openxmlformats.org/officeDocument/2006/relationships/hyperlink" Target="https://rosuchebnik.ru/material/vneklassnoe-meropriyatie-ko-dnyu-kosmonavtiki-shag-vo-vselennuyu-7098/" TargetMode="External"/><Relationship Id="rId62" Type="http://schemas.openxmlformats.org/officeDocument/2006/relationships/hyperlink" Target="http://chaltlib.ru/articles/resurs/jubilei_goda/god_rossijjskojj_kosmonavtik/urii__gagarin/virtualnaja_vystavk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2-10T08:36:00Z</cp:lastPrinted>
  <dcterms:created xsi:type="dcterms:W3CDTF">2021-03-30T11:10:00Z</dcterms:created>
  <dcterms:modified xsi:type="dcterms:W3CDTF">2021-04-06T07:02:00Z</dcterms:modified>
</cp:coreProperties>
</file>